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12" w:rsidRPr="00465F12" w:rsidRDefault="00465F12" w:rsidP="007C6CCA">
      <w:pPr>
        <w:tabs>
          <w:tab w:val="left" w:pos="1276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65F12" w:rsidRPr="00465F12" w:rsidRDefault="00465F12" w:rsidP="00465F12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МЫШЛЕННОВСКОГО МУНИЦИПАЛЬНОГО </w:t>
      </w:r>
      <w:r w:rsidR="00A177EB"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А</w:t>
      </w:r>
    </w:p>
    <w:p w:rsidR="00465F12" w:rsidRPr="00465F12" w:rsidRDefault="00465F12" w:rsidP="00465F12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65F1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6193E" w:rsidRPr="001A2985" w:rsidRDefault="002E6037" w:rsidP="00B61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2E6037">
        <w:rPr>
          <w:rFonts w:ascii="Times New Roman" w:eastAsia="Times New Roman" w:hAnsi="Times New Roman" w:cs="Times New Roman"/>
          <w:sz w:val="28"/>
          <w:szCs w:val="20"/>
        </w:rPr>
        <w:t>от «</w:t>
      </w:r>
      <w:r w:rsidR="008235E2">
        <w:rPr>
          <w:rFonts w:ascii="Times New Roman" w:eastAsia="Times New Roman" w:hAnsi="Times New Roman" w:cs="Times New Roman"/>
          <w:sz w:val="28"/>
          <w:szCs w:val="20"/>
        </w:rPr>
        <w:t>02</w:t>
      </w:r>
      <w:r w:rsidRPr="002E6037">
        <w:rPr>
          <w:rFonts w:ascii="Times New Roman" w:eastAsia="Times New Roman" w:hAnsi="Times New Roman" w:cs="Times New Roman"/>
          <w:sz w:val="28"/>
          <w:szCs w:val="20"/>
        </w:rPr>
        <w:t xml:space="preserve">» </w:t>
      </w:r>
      <w:r w:rsidR="008235E2">
        <w:rPr>
          <w:rFonts w:ascii="Times New Roman" w:eastAsia="Times New Roman" w:hAnsi="Times New Roman" w:cs="Times New Roman"/>
          <w:sz w:val="28"/>
          <w:szCs w:val="20"/>
        </w:rPr>
        <w:t>марта 2022</w:t>
      </w:r>
      <w:r w:rsidR="001A2985" w:rsidRPr="001A2985">
        <w:rPr>
          <w:rFonts w:ascii="Times New Roman" w:eastAsia="Times New Roman" w:hAnsi="Times New Roman" w:cs="Times New Roman"/>
          <w:sz w:val="28"/>
          <w:szCs w:val="20"/>
        </w:rPr>
        <w:t xml:space="preserve"> г.</w:t>
      </w:r>
      <w:r w:rsidRPr="002E6037">
        <w:rPr>
          <w:rFonts w:ascii="Times New Roman" w:eastAsia="Times New Roman" w:hAnsi="Times New Roman" w:cs="Times New Roman"/>
          <w:sz w:val="28"/>
          <w:szCs w:val="20"/>
        </w:rPr>
        <w:t xml:space="preserve"> №</w:t>
      </w:r>
      <w:r w:rsidR="008235E2">
        <w:rPr>
          <w:rFonts w:ascii="Times New Roman" w:eastAsia="Times New Roman" w:hAnsi="Times New Roman" w:cs="Times New Roman"/>
          <w:sz w:val="28"/>
          <w:szCs w:val="20"/>
        </w:rPr>
        <w:t xml:space="preserve"> 311-П</w:t>
      </w:r>
    </w:p>
    <w:p w:rsidR="00465F12" w:rsidRPr="00465F12" w:rsidRDefault="00465F12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65F12">
        <w:rPr>
          <w:rFonts w:ascii="Times New Roman" w:eastAsia="Times New Roman" w:hAnsi="Times New Roman" w:cs="Times New Roman"/>
          <w:sz w:val="20"/>
          <w:szCs w:val="20"/>
        </w:rPr>
        <w:t>пгт</w:t>
      </w:r>
      <w:proofErr w:type="spellEnd"/>
      <w:r w:rsidRPr="00465F12">
        <w:rPr>
          <w:rFonts w:ascii="Times New Roman" w:eastAsia="Times New Roman" w:hAnsi="Times New Roman" w:cs="Times New Roman"/>
          <w:sz w:val="20"/>
          <w:szCs w:val="20"/>
        </w:rPr>
        <w:t>. Промышленная</w:t>
      </w:r>
    </w:p>
    <w:p w:rsidR="007B34B5" w:rsidRPr="007B34B5" w:rsidRDefault="007B34B5" w:rsidP="00C2636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E95" w:rsidRDefault="007B34B5" w:rsidP="0022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ышленновского муниципального </w:t>
      </w:r>
      <w:r w:rsidR="00CC6CF0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225E95" w:rsidRPr="00225E95">
        <w:rPr>
          <w:rFonts w:ascii="Times New Roman" w:eastAsia="Times New Roman" w:hAnsi="Times New Roman" w:cs="Times New Roman"/>
          <w:b/>
          <w:sz w:val="28"/>
          <w:szCs w:val="28"/>
        </w:rPr>
        <w:t>01.06.2020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225E95" w:rsidRPr="00225E95">
        <w:rPr>
          <w:rFonts w:ascii="Times New Roman" w:eastAsia="Times New Roman" w:hAnsi="Times New Roman" w:cs="Times New Roman"/>
          <w:b/>
          <w:sz w:val="28"/>
          <w:szCs w:val="28"/>
        </w:rPr>
        <w:t>92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0-П </w:t>
      </w:r>
    </w:p>
    <w:p w:rsidR="00BE3363" w:rsidRPr="007B34B5" w:rsidRDefault="007B34B5" w:rsidP="0022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25E95" w:rsidRPr="00225E95">
        <w:rPr>
          <w:rFonts w:ascii="Times New Roman" w:hAnsi="Times New Roman" w:cs="Times New Roman"/>
          <w:b/>
          <w:sz w:val="28"/>
          <w:szCs w:val="28"/>
        </w:rPr>
        <w:t>О создании комиссии по предоставлению адресной мат</w:t>
      </w:r>
      <w:r w:rsidR="00225E95">
        <w:rPr>
          <w:rFonts w:ascii="Times New Roman" w:hAnsi="Times New Roman" w:cs="Times New Roman"/>
          <w:b/>
          <w:sz w:val="28"/>
          <w:szCs w:val="28"/>
        </w:rPr>
        <w:t xml:space="preserve">ериальной </w:t>
      </w:r>
      <w:r w:rsidR="00225E95" w:rsidRPr="00225E95">
        <w:rPr>
          <w:rFonts w:ascii="Times New Roman" w:hAnsi="Times New Roman" w:cs="Times New Roman"/>
          <w:b/>
          <w:sz w:val="28"/>
          <w:szCs w:val="28"/>
        </w:rPr>
        <w:t>помощи гражданам и утверждении порядка предоставления адресной материальной помощи гражданам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448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163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FD6642">
        <w:rPr>
          <w:rFonts w:ascii="Times New Roman" w:eastAsia="Times New Roman" w:hAnsi="Times New Roman" w:cs="Times New Roman"/>
          <w:b/>
          <w:sz w:val="28"/>
          <w:szCs w:val="28"/>
        </w:rPr>
        <w:t>в редакции постановлений</w:t>
      </w:r>
      <w:r w:rsidR="00BE33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73B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BE3363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2B73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3363">
        <w:rPr>
          <w:rFonts w:ascii="Times New Roman" w:eastAsia="Times New Roman" w:hAnsi="Times New Roman" w:cs="Times New Roman"/>
          <w:b/>
          <w:sz w:val="28"/>
          <w:szCs w:val="28"/>
        </w:rPr>
        <w:t>03.07.2020 № 1049-П</w:t>
      </w:r>
      <w:r w:rsidR="00086EC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1A2985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086ECE">
        <w:rPr>
          <w:rFonts w:ascii="Times New Roman" w:eastAsia="Times New Roman" w:hAnsi="Times New Roman" w:cs="Times New Roman"/>
          <w:b/>
          <w:sz w:val="28"/>
          <w:szCs w:val="28"/>
        </w:rPr>
        <w:t>17.07.2020 № 1134-П</w:t>
      </w:r>
      <w:r w:rsidR="00C83AE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1A2985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C83AE0">
        <w:rPr>
          <w:rFonts w:ascii="Times New Roman" w:eastAsia="Times New Roman" w:hAnsi="Times New Roman" w:cs="Times New Roman"/>
          <w:b/>
          <w:sz w:val="28"/>
          <w:szCs w:val="28"/>
        </w:rPr>
        <w:t xml:space="preserve">09.04.2021 № 615-П, </w:t>
      </w:r>
      <w:r w:rsidR="002B73B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1A2985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C83AE0">
        <w:rPr>
          <w:rFonts w:ascii="Times New Roman" w:eastAsia="Times New Roman" w:hAnsi="Times New Roman" w:cs="Times New Roman"/>
          <w:b/>
          <w:sz w:val="28"/>
          <w:szCs w:val="28"/>
        </w:rPr>
        <w:t>14.05.2021 № 824-П</w:t>
      </w:r>
      <w:r w:rsidR="00264F5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1A2985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264F54">
        <w:rPr>
          <w:rFonts w:ascii="Times New Roman" w:eastAsia="Times New Roman" w:hAnsi="Times New Roman" w:cs="Times New Roman"/>
          <w:b/>
          <w:sz w:val="28"/>
          <w:szCs w:val="28"/>
        </w:rPr>
        <w:t>03.06.2021 №</w:t>
      </w:r>
      <w:r w:rsidR="006602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4F54">
        <w:rPr>
          <w:rFonts w:ascii="Times New Roman" w:eastAsia="Times New Roman" w:hAnsi="Times New Roman" w:cs="Times New Roman"/>
          <w:b/>
          <w:sz w:val="28"/>
          <w:szCs w:val="28"/>
        </w:rPr>
        <w:t>999-П/а</w:t>
      </w:r>
      <w:r w:rsidR="001A2985">
        <w:rPr>
          <w:rFonts w:ascii="Times New Roman" w:eastAsia="Times New Roman" w:hAnsi="Times New Roman" w:cs="Times New Roman"/>
          <w:b/>
          <w:sz w:val="28"/>
          <w:szCs w:val="28"/>
        </w:rPr>
        <w:t>, от 04.02.2022 № 127-П</w:t>
      </w:r>
      <w:r w:rsidR="00BE336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B34B5" w:rsidRPr="007B34B5" w:rsidRDefault="007B34B5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Pr="007B34B5" w:rsidRDefault="006602A9" w:rsidP="00B9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82367A">
        <w:rPr>
          <w:rFonts w:ascii="Times New Roman" w:eastAsia="Times New Roman" w:hAnsi="Times New Roman" w:cs="Times New Roman"/>
          <w:sz w:val="28"/>
          <w:szCs w:val="28"/>
        </w:rPr>
        <w:t>приведением в соответствии с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34B5" w:rsidRPr="004D1CE8" w:rsidRDefault="007B34B5" w:rsidP="00086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602A9">
        <w:rPr>
          <w:rFonts w:ascii="Times New Roman" w:eastAsia="Calibri" w:hAnsi="Times New Roman" w:cs="Times New Roman"/>
          <w:sz w:val="28"/>
          <w:szCs w:val="28"/>
        </w:rPr>
        <w:t>Внести изменения в постановление</w:t>
      </w:r>
      <w:r w:rsidR="002B73B8">
        <w:rPr>
          <w:rFonts w:ascii="Times New Roman" w:eastAsia="Calibri" w:hAnsi="Times New Roman" w:cs="Times New Roman"/>
          <w:sz w:val="28"/>
          <w:szCs w:val="28"/>
        </w:rPr>
        <w:t xml:space="preserve"> администрации Промышленновского</w:t>
      </w:r>
      <w:r w:rsidR="0082367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от 01.06.2020 № 920-П</w:t>
      </w:r>
      <w:r w:rsidR="00660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36A">
        <w:rPr>
          <w:rFonts w:ascii="Times New Roman" w:eastAsia="Calibri" w:hAnsi="Times New Roman" w:cs="Times New Roman"/>
          <w:sz w:val="28"/>
          <w:szCs w:val="28"/>
        </w:rPr>
        <w:t>«</w:t>
      </w:r>
      <w:r w:rsidR="00225E95" w:rsidRPr="00225E95">
        <w:rPr>
          <w:rFonts w:ascii="Times New Roman" w:hAnsi="Times New Roman" w:cs="Times New Roman"/>
          <w:sz w:val="28"/>
          <w:szCs w:val="28"/>
        </w:rPr>
        <w:t xml:space="preserve">О создании комиссии по </w:t>
      </w:r>
      <w:r w:rsidR="00225E95" w:rsidRPr="004D1CE8">
        <w:rPr>
          <w:rFonts w:ascii="Times New Roman" w:eastAsia="Times New Roman" w:hAnsi="Times New Roman" w:cs="Times New Roman"/>
          <w:sz w:val="28"/>
          <w:szCs w:val="28"/>
        </w:rPr>
        <w:t>предоставлению адресной материальной помощи гражданам и утверждении порядка предоставления адресной материальной помощи гражданам</w:t>
      </w:r>
      <w:r w:rsidRPr="004D1CE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486B" w:rsidRPr="004D1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CE8" w:rsidRPr="004D1CE8">
        <w:rPr>
          <w:rFonts w:ascii="Times New Roman" w:eastAsia="Times New Roman" w:hAnsi="Times New Roman" w:cs="Times New Roman"/>
          <w:sz w:val="28"/>
          <w:szCs w:val="28"/>
        </w:rPr>
        <w:t xml:space="preserve">(в редакции </w:t>
      </w:r>
      <w:r w:rsidR="00B045A6">
        <w:rPr>
          <w:rFonts w:ascii="Times New Roman" w:eastAsia="Times New Roman" w:hAnsi="Times New Roman" w:cs="Times New Roman"/>
          <w:sz w:val="28"/>
          <w:szCs w:val="28"/>
        </w:rPr>
        <w:t>постановлений</w:t>
      </w:r>
      <w:r w:rsidR="004D1CE8" w:rsidRPr="004D1CE8">
        <w:rPr>
          <w:rFonts w:ascii="Times New Roman" w:eastAsia="Times New Roman" w:hAnsi="Times New Roman" w:cs="Times New Roman"/>
          <w:sz w:val="28"/>
          <w:szCs w:val="28"/>
        </w:rPr>
        <w:t xml:space="preserve"> от 03.07.2020 № 1049-П</w:t>
      </w:r>
      <w:r w:rsidR="00086E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132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86ECE">
        <w:rPr>
          <w:rFonts w:ascii="Times New Roman" w:eastAsia="Times New Roman" w:hAnsi="Times New Roman" w:cs="Times New Roman"/>
          <w:sz w:val="28"/>
          <w:szCs w:val="28"/>
        </w:rPr>
        <w:t>от 17.07.2020 № 1134-П</w:t>
      </w:r>
      <w:r w:rsidR="00C83AE0" w:rsidRPr="00C83A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132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83AE0" w:rsidRPr="00C83AE0">
        <w:rPr>
          <w:rFonts w:ascii="Times New Roman" w:eastAsia="Times New Roman" w:hAnsi="Times New Roman" w:cs="Times New Roman"/>
          <w:sz w:val="28"/>
          <w:szCs w:val="28"/>
        </w:rPr>
        <w:t xml:space="preserve">09.04.2021 № 615-П, </w:t>
      </w:r>
      <w:r w:rsidR="0077132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83AE0" w:rsidRPr="00C83AE0">
        <w:rPr>
          <w:rFonts w:ascii="Times New Roman" w:eastAsia="Times New Roman" w:hAnsi="Times New Roman" w:cs="Times New Roman"/>
          <w:sz w:val="28"/>
          <w:szCs w:val="28"/>
        </w:rPr>
        <w:t>14.05.2021 № 824-П</w:t>
      </w:r>
      <w:r w:rsidR="00264F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1321">
        <w:rPr>
          <w:rFonts w:ascii="Times New Roman" w:eastAsia="Times New Roman" w:hAnsi="Times New Roman" w:cs="Times New Roman"/>
          <w:sz w:val="28"/>
          <w:szCs w:val="28"/>
        </w:rPr>
        <w:t xml:space="preserve">                от </w:t>
      </w:r>
      <w:r w:rsidR="00264F54" w:rsidRPr="00264F54">
        <w:rPr>
          <w:rFonts w:ascii="Times New Roman" w:eastAsia="Times New Roman" w:hAnsi="Times New Roman" w:cs="Times New Roman"/>
          <w:sz w:val="28"/>
          <w:szCs w:val="28"/>
        </w:rPr>
        <w:t>03.06.2021 №</w:t>
      </w:r>
      <w:r w:rsidR="00660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F54" w:rsidRPr="00264F54">
        <w:rPr>
          <w:rFonts w:ascii="Times New Roman" w:eastAsia="Times New Roman" w:hAnsi="Times New Roman" w:cs="Times New Roman"/>
          <w:sz w:val="28"/>
          <w:szCs w:val="28"/>
        </w:rPr>
        <w:t>999-П/а</w:t>
      </w:r>
      <w:r w:rsidR="004D0E88">
        <w:rPr>
          <w:rFonts w:ascii="Times New Roman" w:eastAsia="Times New Roman" w:hAnsi="Times New Roman" w:cs="Times New Roman"/>
          <w:sz w:val="28"/>
          <w:szCs w:val="28"/>
        </w:rPr>
        <w:t>, от 04.02.2022 № 127-П</w:t>
      </w:r>
      <w:r w:rsidR="004D1CE8" w:rsidRPr="00C83AE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D0E88">
        <w:rPr>
          <w:rFonts w:ascii="Times New Roman" w:eastAsia="Times New Roman" w:hAnsi="Times New Roman" w:cs="Times New Roman"/>
          <w:sz w:val="28"/>
          <w:szCs w:val="28"/>
        </w:rPr>
        <w:t xml:space="preserve"> (далее - постановление)</w:t>
      </w:r>
      <w:r w:rsidR="00891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CE8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095097" w:rsidRPr="00264F54" w:rsidRDefault="007B34B5" w:rsidP="00264F54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54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B368CF">
        <w:rPr>
          <w:rFonts w:ascii="Times New Roman" w:eastAsia="Calibri" w:hAnsi="Times New Roman" w:cs="Times New Roman"/>
          <w:sz w:val="28"/>
          <w:szCs w:val="28"/>
        </w:rPr>
        <w:t>Приложение № 3 к постановлению</w:t>
      </w:r>
      <w:r w:rsidR="00264F54" w:rsidRPr="00264F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68CF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</w:t>
      </w:r>
      <w:r w:rsidR="00264F54" w:rsidRPr="00264F54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B368CF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6602A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93E" w:rsidRDefault="00B6193E" w:rsidP="00B6193E">
      <w:pPr>
        <w:widowControl w:val="0"/>
        <w:tabs>
          <w:tab w:val="left" w:pos="720"/>
          <w:tab w:val="left" w:pos="1701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ию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в сети Интернет. </w:t>
      </w:r>
    </w:p>
    <w:p w:rsidR="00B6193E" w:rsidRPr="0074741A" w:rsidRDefault="006602A9" w:rsidP="00B6193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6193E" w:rsidRPr="0074741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</w:t>
      </w:r>
      <w:r w:rsidR="00B84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B84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Промышлен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B6193E" w:rsidRPr="00747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F2752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Т.В. </w:t>
      </w:r>
      <w:proofErr w:type="spellStart"/>
      <w:r w:rsidR="00B6193E">
        <w:rPr>
          <w:rFonts w:ascii="Times New Roman" w:eastAsia="Times New Roman" w:hAnsi="Times New Roman" w:cs="Times New Roman"/>
          <w:sz w:val="28"/>
          <w:szCs w:val="28"/>
        </w:rPr>
        <w:t>Мясоедову</w:t>
      </w:r>
      <w:proofErr w:type="spellEnd"/>
      <w:r w:rsidR="00B6193E" w:rsidRPr="0074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4F54" w:rsidRPr="007B34B5" w:rsidRDefault="00B6193E" w:rsidP="00B6193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356" w:type="dxa"/>
        <w:tblInd w:w="108" w:type="dxa"/>
        <w:tblLook w:val="01E0"/>
      </w:tblPr>
      <w:tblGrid>
        <w:gridCol w:w="5670"/>
        <w:gridCol w:w="3686"/>
      </w:tblGrid>
      <w:tr w:rsidR="000E5C18" w:rsidRPr="000E5C18" w:rsidTr="00157E46">
        <w:tc>
          <w:tcPr>
            <w:tcW w:w="5670" w:type="dxa"/>
            <w:shd w:val="clear" w:color="auto" w:fill="auto"/>
          </w:tcPr>
          <w:p w:rsidR="000E5C18" w:rsidRDefault="000E5C18" w:rsidP="004D0E88">
            <w:pPr>
              <w:tabs>
                <w:tab w:val="left" w:pos="2280"/>
                <w:tab w:val="left" w:pos="2550"/>
                <w:tab w:val="left" w:pos="2595"/>
                <w:tab w:val="center" w:pos="2933"/>
                <w:tab w:val="left" w:pos="31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18" w:rsidRPr="000E5C18" w:rsidRDefault="00F164B5" w:rsidP="004D0E88">
            <w:pPr>
              <w:tabs>
                <w:tab w:val="left" w:pos="2280"/>
                <w:tab w:val="left" w:pos="2550"/>
                <w:tab w:val="left" w:pos="2595"/>
                <w:tab w:val="center" w:pos="2933"/>
                <w:tab w:val="left" w:pos="31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E5C18" w:rsidRPr="000E5C1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0E5C18" w:rsidRPr="000E5C18" w:rsidRDefault="000E5C18" w:rsidP="000E5C1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18" w:rsidRPr="000E5C18" w:rsidTr="00157E46">
        <w:tc>
          <w:tcPr>
            <w:tcW w:w="5670" w:type="dxa"/>
            <w:shd w:val="clear" w:color="auto" w:fill="auto"/>
          </w:tcPr>
          <w:p w:rsidR="000E5C18" w:rsidRPr="000E5C18" w:rsidRDefault="000E5C18" w:rsidP="004D0E88">
            <w:pPr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18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86" w:type="dxa"/>
            <w:shd w:val="clear" w:color="auto" w:fill="auto"/>
          </w:tcPr>
          <w:p w:rsidR="000E5C18" w:rsidRPr="000E5C18" w:rsidRDefault="007F4C5A" w:rsidP="007F4C5A">
            <w:pPr>
              <w:autoSpaceDE w:val="0"/>
              <w:autoSpaceDN w:val="0"/>
              <w:adjustRightInd w:val="0"/>
              <w:spacing w:after="0" w:line="240" w:lineRule="auto"/>
              <w:ind w:left="142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602A9" w:rsidRDefault="006602A9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B6193E" w:rsidRPr="007B34B5" w:rsidRDefault="00B6193E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Исп. </w:t>
      </w:r>
      <w:r w:rsidR="00B368CF">
        <w:rPr>
          <w:rFonts w:ascii="Times New Roman" w:eastAsia="Times New Roman" w:hAnsi="Times New Roman" w:cs="Times New Roman"/>
          <w:sz w:val="20"/>
          <w:szCs w:val="28"/>
        </w:rPr>
        <w:t>Ю.С. Зайцева</w:t>
      </w:r>
    </w:p>
    <w:p w:rsidR="00B22DEE" w:rsidRDefault="00B6193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т</w:t>
      </w:r>
      <w:r w:rsidRPr="007B34B5">
        <w:rPr>
          <w:rFonts w:ascii="Times New Roman" w:eastAsia="Times New Roman" w:hAnsi="Times New Roman" w:cs="Times New Roman"/>
          <w:sz w:val="20"/>
          <w:szCs w:val="28"/>
        </w:rPr>
        <w:t>ел. 7</w:t>
      </w:r>
      <w:r>
        <w:rPr>
          <w:rFonts w:ascii="Times New Roman" w:eastAsia="Times New Roman" w:hAnsi="Times New Roman" w:cs="Times New Roman"/>
          <w:sz w:val="20"/>
          <w:szCs w:val="28"/>
        </w:rPr>
        <w:t>-</w:t>
      </w:r>
      <w:r w:rsidRPr="007B34B5">
        <w:rPr>
          <w:rFonts w:ascii="Times New Roman" w:eastAsia="Times New Roman" w:hAnsi="Times New Roman" w:cs="Times New Roman"/>
          <w:sz w:val="20"/>
          <w:szCs w:val="28"/>
        </w:rPr>
        <w:t>4</w:t>
      </w:r>
      <w:r w:rsidRPr="00C2636A">
        <w:rPr>
          <w:rFonts w:ascii="Times New Roman" w:eastAsia="Times New Roman" w:hAnsi="Times New Roman" w:cs="Times New Roman"/>
          <w:sz w:val="20"/>
          <w:szCs w:val="28"/>
        </w:rPr>
        <w:t>5</w:t>
      </w:r>
      <w:r>
        <w:rPr>
          <w:rFonts w:ascii="Times New Roman" w:eastAsia="Times New Roman" w:hAnsi="Times New Roman" w:cs="Times New Roman"/>
          <w:sz w:val="20"/>
          <w:szCs w:val="28"/>
        </w:rPr>
        <w:t>-</w:t>
      </w:r>
      <w:r w:rsidR="00B368CF">
        <w:rPr>
          <w:rFonts w:ascii="Times New Roman" w:eastAsia="Times New Roman" w:hAnsi="Times New Roman" w:cs="Times New Roman"/>
          <w:sz w:val="20"/>
          <w:szCs w:val="28"/>
        </w:rPr>
        <w:t>85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8235E2" w:rsidRDefault="008235E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35E2" w:rsidTr="00DD4EBF">
        <w:tc>
          <w:tcPr>
            <w:tcW w:w="4785" w:type="dxa"/>
          </w:tcPr>
          <w:p w:rsidR="008235E2" w:rsidRDefault="008235E2" w:rsidP="00DD4E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235E2" w:rsidRDefault="008235E2" w:rsidP="00DD4E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8235E2" w:rsidRDefault="008235E2" w:rsidP="00DD4E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8235E2" w:rsidRDefault="008235E2" w:rsidP="00DD4E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Промышленновского</w:t>
            </w:r>
          </w:p>
          <w:p w:rsidR="008235E2" w:rsidRDefault="008235E2" w:rsidP="00DD4E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8235E2" w:rsidRDefault="008235E2" w:rsidP="008235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2.03.2022№ 311-П</w:t>
            </w:r>
          </w:p>
        </w:tc>
      </w:tr>
    </w:tbl>
    <w:p w:rsidR="008235E2" w:rsidRDefault="008235E2" w:rsidP="0082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35E2" w:rsidRDefault="008235E2" w:rsidP="008235E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5E2" w:rsidRPr="0052219A" w:rsidRDefault="008235E2" w:rsidP="008235E2">
      <w:pPr>
        <w:widowControl w:val="0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21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</w:t>
      </w:r>
    </w:p>
    <w:p w:rsidR="008235E2" w:rsidRPr="0052219A" w:rsidRDefault="008235E2" w:rsidP="008235E2">
      <w:pPr>
        <w:widowControl w:val="0"/>
        <w:spacing w:after="235" w:line="240" w:lineRule="auto"/>
        <w:ind w:left="3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21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ления адресной материальной помощи гражданам</w:t>
      </w:r>
    </w:p>
    <w:p w:rsidR="008235E2" w:rsidRPr="00D82854" w:rsidRDefault="008235E2" w:rsidP="008235E2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2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8235E2" w:rsidRDefault="008235E2" w:rsidP="008235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26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й поряд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адресной материальной помощи гражданам </w:t>
      </w:r>
      <w:r w:rsidRPr="00093E1C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Pr="00C26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процедуру предоставления адресной материальной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, обратившимся с заявлением в администрацию Промышленновского муниципального округа.</w:t>
      </w:r>
    </w:p>
    <w:p w:rsidR="008235E2" w:rsidRDefault="008235E2" w:rsidP="008235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адресной материальной помощи осуществляется администрацией Промышленновского муниципального округа.</w:t>
      </w:r>
    </w:p>
    <w:p w:rsidR="008235E2" w:rsidRDefault="008235E2" w:rsidP="008235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Pr="00C26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адресной материальной помощи осуществляется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C26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24.10.1997 № 134-ФЗ «О прожиточном минимуме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5.04.2003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, </w:t>
      </w:r>
      <w:r w:rsidRPr="00C2636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0.08.2003 № 512 «О перечне видов доходов, учитываемых</w:t>
      </w:r>
      <w:proofErr w:type="gramEnd"/>
      <w:r w:rsidRPr="00C26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8235E2" w:rsidRPr="00C2636A" w:rsidRDefault="008235E2" w:rsidP="008235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Адресная материальная помощь предоставляется в пределах ресурсов бюджета Промышленновского муниципального округа, выделяемых для оказания материальной помощи. </w:t>
      </w:r>
    </w:p>
    <w:p w:rsidR="008235E2" w:rsidRPr="0055463B" w:rsidRDefault="008235E2" w:rsidP="008235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93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D2934">
        <w:rPr>
          <w:rFonts w:ascii="Times New Roman" w:eastAsia="Times New Roman" w:hAnsi="Times New Roman" w:cs="Times New Roman"/>
          <w:sz w:val="28"/>
          <w:szCs w:val="28"/>
        </w:rPr>
        <w:t xml:space="preserve">. Адресная материальная помощь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35E2" w:rsidRDefault="008235E2" w:rsidP="008235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1. М</w:t>
      </w:r>
      <w:r w:rsidRPr="001D2934">
        <w:rPr>
          <w:rFonts w:ascii="Times New Roman" w:eastAsia="Times New Roman" w:hAnsi="Times New Roman" w:cs="Times New Roman"/>
          <w:sz w:val="28"/>
          <w:szCs w:val="28"/>
        </w:rPr>
        <w:t>алоимущим одино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живающим </w:t>
      </w:r>
      <w:r w:rsidRPr="001D2934">
        <w:rPr>
          <w:rFonts w:ascii="Times New Roman" w:eastAsia="Times New Roman" w:hAnsi="Times New Roman" w:cs="Times New Roman"/>
          <w:sz w:val="28"/>
          <w:szCs w:val="28"/>
        </w:rPr>
        <w:t>гражданам, малоимущим семьям, которые по независящим от них причинам имеют среднедушевой доход ниже прожиточного минимума, установленн</w:t>
      </w:r>
      <w:r>
        <w:rPr>
          <w:rFonts w:ascii="Times New Roman" w:eastAsia="Times New Roman" w:hAnsi="Times New Roman" w:cs="Times New Roman"/>
          <w:sz w:val="28"/>
          <w:szCs w:val="28"/>
        </w:rPr>
        <w:t>ого в Кемеровской области,</w:t>
      </w:r>
      <w:r w:rsidRPr="001D2934">
        <w:rPr>
          <w:rFonts w:ascii="Times New Roman" w:eastAsia="Times New Roman" w:hAnsi="Times New Roman" w:cs="Times New Roman"/>
          <w:sz w:val="28"/>
          <w:szCs w:val="28"/>
        </w:rPr>
        <w:t xml:space="preserve"> в случае имущественных потерь, вызванных чрезвычайными ситуациями: стихийными бедствиями (пожары, наводнения), техног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авариями, военными действиями.</w:t>
      </w:r>
    </w:p>
    <w:p w:rsidR="008235E2" w:rsidRPr="001D2934" w:rsidRDefault="008235E2" w:rsidP="008235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учета дохода и расчетов величины среднедушевого дохода семьи, одиноко проживающего гражданина осуществляется в соответствии с Федеральным законом от 05.04.2003 № 44-ФЗ «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оказания им государственной социальной помощи». </w:t>
      </w:r>
    </w:p>
    <w:p w:rsidR="008235E2" w:rsidRDefault="008235E2" w:rsidP="008235E2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2. Л</w:t>
      </w:r>
      <w:r w:rsidRPr="001D2934">
        <w:rPr>
          <w:rFonts w:ascii="Times New Roman" w:eastAsia="Times New Roman" w:hAnsi="Times New Roman" w:cs="Times New Roman"/>
          <w:sz w:val="28"/>
          <w:szCs w:val="28"/>
        </w:rPr>
        <w:t>ица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2934">
        <w:rPr>
          <w:rFonts w:ascii="Times New Roman" w:eastAsia="Times New Roman" w:hAnsi="Times New Roman" w:cs="Times New Roman"/>
          <w:sz w:val="28"/>
          <w:szCs w:val="28"/>
        </w:rPr>
        <w:t xml:space="preserve"> оказавшимся в силу непредвиденных обстоятель</w:t>
      </w:r>
      <w:proofErr w:type="gramStart"/>
      <w:r w:rsidRPr="001D2934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в в 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дной жизненной ситуации. </w:t>
      </w:r>
      <w:r w:rsidRPr="001D2934">
        <w:rPr>
          <w:rFonts w:ascii="Times New Roman" w:eastAsia="Times New Roman" w:hAnsi="Times New Roman" w:cs="Times New Roman"/>
          <w:sz w:val="28"/>
          <w:szCs w:val="28"/>
        </w:rPr>
        <w:t xml:space="preserve">Трудная жизненная ситуация – наступление обстоятельств, объективно нарушающих жизнедеятельность гражданина, которые он не может преодолеть самостоятельно (тяжелое заболевание, в </w:t>
      </w:r>
      <w:r w:rsidRPr="001D29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>близкого родственника (</w:t>
      </w:r>
      <w:r w:rsidRPr="001D2934">
        <w:rPr>
          <w:rFonts w:ascii="Times New Roman" w:eastAsia="Times New Roman" w:hAnsi="Times New Roman" w:cs="Times New Roman"/>
          <w:sz w:val="28"/>
          <w:szCs w:val="28"/>
        </w:rPr>
        <w:t>супруга, родителя, ребенка), которое привело к необходимости оплаты лечения, пок</w:t>
      </w:r>
      <w:r>
        <w:rPr>
          <w:rFonts w:ascii="Times New Roman" w:eastAsia="Times New Roman" w:hAnsi="Times New Roman" w:cs="Times New Roman"/>
          <w:sz w:val="28"/>
          <w:szCs w:val="28"/>
        </w:rPr>
        <w:t>упки</w:t>
      </w:r>
      <w:r w:rsidRPr="001D2934">
        <w:rPr>
          <w:rFonts w:ascii="Times New Roman" w:eastAsia="Times New Roman" w:hAnsi="Times New Roman" w:cs="Times New Roman"/>
          <w:sz w:val="28"/>
          <w:szCs w:val="28"/>
        </w:rPr>
        <w:t xml:space="preserve"> дорогостоящих лекарств или медицинских изделий; смерть близких родственников; послеоперационный период и другие ситуации).</w:t>
      </w:r>
    </w:p>
    <w:p w:rsidR="008235E2" w:rsidRDefault="008235E2" w:rsidP="008235E2">
      <w:pPr>
        <w:widowControl w:val="0"/>
        <w:tabs>
          <w:tab w:val="left" w:pos="720"/>
        </w:tabs>
        <w:spacing w:after="0" w:line="240" w:lineRule="auto"/>
        <w:ind w:left="2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3. Многодетным семьям, семьям с детьми инвалидами, инвалидам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ломобиль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ражданам), семьям, находящимся в социально-опасном положении, на приобретение сигнализаторов угарного газа и автоматизированных дымовых пожар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звещате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35E2" w:rsidRDefault="008235E2" w:rsidP="008235E2">
      <w:pPr>
        <w:widowControl w:val="0"/>
        <w:tabs>
          <w:tab w:val="left" w:pos="720"/>
          <w:tab w:val="left" w:pos="1701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CE8">
        <w:rPr>
          <w:rFonts w:ascii="Times New Roman" w:eastAsia="Times New Roman" w:hAnsi="Times New Roman" w:cs="Times New Roman"/>
          <w:sz w:val="28"/>
          <w:szCs w:val="28"/>
        </w:rPr>
        <w:t xml:space="preserve">1.5.4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D2934">
        <w:rPr>
          <w:rFonts w:ascii="Times New Roman" w:eastAsia="Times New Roman" w:hAnsi="Times New Roman" w:cs="Times New Roman"/>
          <w:sz w:val="28"/>
          <w:szCs w:val="28"/>
        </w:rPr>
        <w:t>алоимущим одино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живающим </w:t>
      </w:r>
      <w:r w:rsidRPr="001D2934">
        <w:rPr>
          <w:rFonts w:ascii="Times New Roman" w:eastAsia="Times New Roman" w:hAnsi="Times New Roman" w:cs="Times New Roman"/>
          <w:sz w:val="28"/>
          <w:szCs w:val="28"/>
        </w:rPr>
        <w:t>гражданам, малоимущим семь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живающим на территории Промышленновского муниципального округа, </w:t>
      </w:r>
      <w:r w:rsidRPr="001D2934">
        <w:rPr>
          <w:rFonts w:ascii="Times New Roman" w:eastAsia="Times New Roman" w:hAnsi="Times New Roman" w:cs="Times New Roman"/>
          <w:sz w:val="28"/>
          <w:szCs w:val="28"/>
        </w:rPr>
        <w:t xml:space="preserve">которые по независящим от них причинам имеют среднедушевой доход </w:t>
      </w:r>
      <w:r w:rsidRPr="00095097">
        <w:rPr>
          <w:rFonts w:ascii="Times New Roman" w:eastAsia="Times New Roman" w:hAnsi="Times New Roman" w:cs="Times New Roman"/>
          <w:sz w:val="28"/>
          <w:szCs w:val="28"/>
        </w:rPr>
        <w:t>ниже 150 % прожиточного минимума, установленного в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5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оплату работ по подготовке технических планов на индивидуальные жилые дома.</w:t>
      </w:r>
    </w:p>
    <w:p w:rsidR="008235E2" w:rsidRDefault="008235E2" w:rsidP="008235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CB0CE5">
        <w:rPr>
          <w:rFonts w:ascii="Times New Roman" w:eastAsia="Times New Roman" w:hAnsi="Times New Roman" w:cs="Times New Roman"/>
          <w:sz w:val="28"/>
          <w:szCs w:val="28"/>
        </w:rPr>
        <w:t>Адресная материальная помощь оказывается</w:t>
      </w:r>
      <w:r w:rsidRPr="0055463B">
        <w:rPr>
          <w:rFonts w:ascii="Times New Roman" w:hAnsi="Times New Roman" w:cs="Times New Roman"/>
          <w:sz w:val="28"/>
          <w:szCs w:val="28"/>
        </w:rPr>
        <w:t xml:space="preserve"> 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63B">
        <w:rPr>
          <w:rFonts w:ascii="Times New Roman" w:hAnsi="Times New Roman" w:cs="Times New Roman"/>
          <w:sz w:val="28"/>
          <w:szCs w:val="28"/>
        </w:rPr>
        <w:t xml:space="preserve"> зарегистрированным и постоянно проживающим на территории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55463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,</w:t>
      </w:r>
      <w:r w:rsidRPr="0055463B">
        <w:rPr>
          <w:rFonts w:ascii="Times New Roman" w:hAnsi="Times New Roman" w:cs="Times New Roman"/>
          <w:sz w:val="28"/>
          <w:szCs w:val="28"/>
        </w:rPr>
        <w:t xml:space="preserve"> подавшим заявление лично в письменной или законным представителем от </w:t>
      </w:r>
      <w:proofErr w:type="gramStart"/>
      <w:r w:rsidRPr="0055463B">
        <w:rPr>
          <w:rFonts w:ascii="Times New Roman" w:hAnsi="Times New Roman" w:cs="Times New Roman"/>
          <w:sz w:val="28"/>
          <w:szCs w:val="28"/>
        </w:rPr>
        <w:t>имени</w:t>
      </w:r>
      <w:proofErr w:type="gramEnd"/>
      <w:r w:rsidRPr="0055463B">
        <w:rPr>
          <w:rFonts w:ascii="Times New Roman" w:hAnsi="Times New Roman" w:cs="Times New Roman"/>
          <w:sz w:val="28"/>
          <w:szCs w:val="28"/>
        </w:rPr>
        <w:t xml:space="preserve"> нуждающего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Промышленновского муниципального округа, </w:t>
      </w:r>
      <w:r w:rsidRPr="0055463B">
        <w:rPr>
          <w:rFonts w:ascii="Times New Roman" w:hAnsi="Times New Roman" w:cs="Times New Roman"/>
          <w:sz w:val="28"/>
          <w:szCs w:val="28"/>
        </w:rPr>
        <w:t>признанным комиссией нуждающимися в социальной поддержке</w:t>
      </w:r>
      <w:r>
        <w:rPr>
          <w:rFonts w:ascii="Times New Roman" w:hAnsi="Times New Roman" w:cs="Times New Roman"/>
          <w:sz w:val="28"/>
          <w:szCs w:val="28"/>
        </w:rPr>
        <w:t xml:space="preserve"> и относящимся к вышеуказанным категориям граждан.</w:t>
      </w:r>
    </w:p>
    <w:p w:rsidR="008235E2" w:rsidRPr="001D2934" w:rsidRDefault="008235E2" w:rsidP="008235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5E2" w:rsidRPr="00D82854" w:rsidRDefault="008235E2" w:rsidP="008235E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54">
        <w:rPr>
          <w:rFonts w:ascii="Times New Roman" w:hAnsi="Times New Roman" w:cs="Times New Roman"/>
          <w:b/>
          <w:sz w:val="28"/>
          <w:szCs w:val="28"/>
        </w:rPr>
        <w:t>2. Порядок назначения адресной материальной помощи</w:t>
      </w:r>
    </w:p>
    <w:p w:rsidR="008235E2" w:rsidRPr="00A325D2" w:rsidRDefault="008235E2" w:rsidP="00823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36A">
        <w:rPr>
          <w:rFonts w:ascii="Times New Roman" w:hAnsi="Times New Roman" w:cs="Times New Roman"/>
          <w:color w:val="000000"/>
          <w:sz w:val="28"/>
          <w:szCs w:val="28"/>
        </w:rPr>
        <w:t>2.1. Адресная материальная помощь назначается на основании заявления гражданина в письменной форме от себя ли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законного представителя согласно Приложению № 1 к данному порядку, </w:t>
      </w:r>
      <w:r w:rsidRPr="00A325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е о согласии на обработку персональных данных в произвольной форме, документ, удостоверяющий личность гражданина.</w:t>
      </w:r>
    </w:p>
    <w:p w:rsidR="008235E2" w:rsidRPr="00C2636A" w:rsidRDefault="008235E2" w:rsidP="00823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36A">
        <w:rPr>
          <w:rFonts w:ascii="Times New Roman" w:hAnsi="Times New Roman" w:cs="Times New Roman"/>
          <w:color w:val="000000"/>
          <w:sz w:val="28"/>
          <w:szCs w:val="28"/>
        </w:rPr>
        <w:t xml:space="preserve">2.2. В заявлении указываются причины обращения за 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ной материальной помощью</w:t>
      </w:r>
      <w:r w:rsidRPr="00C2636A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необходимые сведения.</w:t>
      </w:r>
    </w:p>
    <w:p w:rsidR="008235E2" w:rsidRPr="0007749C" w:rsidRDefault="008235E2" w:rsidP="008235E2">
      <w:pPr>
        <w:widowControl w:val="0"/>
        <w:tabs>
          <w:tab w:val="left" w:pos="720"/>
        </w:tabs>
        <w:spacing w:after="0" w:line="240" w:lineRule="auto"/>
        <w:ind w:left="2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 Для граждан, указанных в п. 1.5.1., адресная материальная помощь оказывается на основании акта обследования материально-бытовых условий, составленного согласно Приложению № 2 к порядку, справки о доходах членов семьи за последние три месяца, предшествующих месяцу обращения</w:t>
      </w:r>
      <w:r w:rsidRPr="000774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35E2" w:rsidRPr="00570E5A" w:rsidRDefault="008235E2" w:rsidP="008235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47BF">
        <w:rPr>
          <w:rFonts w:ascii="Times New Roman" w:eastAsia="Calibri" w:hAnsi="Times New Roman" w:cs="Times New Roman"/>
          <w:sz w:val="28"/>
          <w:szCs w:val="28"/>
        </w:rPr>
        <w:t>Для гражд</w:t>
      </w:r>
      <w:r>
        <w:rPr>
          <w:rFonts w:ascii="Times New Roman" w:eastAsia="Calibri" w:hAnsi="Times New Roman" w:cs="Times New Roman"/>
          <w:sz w:val="28"/>
          <w:szCs w:val="28"/>
        </w:rPr>
        <w:t>ан, указанных в п. 1.5.2.</w:t>
      </w:r>
      <w:r w:rsidRPr="006847BF">
        <w:rPr>
          <w:rFonts w:ascii="Times New Roman" w:eastAsia="Calibri" w:hAnsi="Times New Roman" w:cs="Times New Roman"/>
          <w:sz w:val="28"/>
          <w:szCs w:val="28"/>
        </w:rPr>
        <w:t xml:space="preserve"> адресная материальная помощ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азывается на основании актов обследования бытовых условий, составленных согласно Приложению № 2 к порядку и документа, </w:t>
      </w:r>
      <w:r w:rsidRPr="00861442">
        <w:rPr>
          <w:rFonts w:ascii="Times New Roman" w:eastAsia="Calibri" w:hAnsi="Times New Roman" w:cs="Times New Roman"/>
          <w:sz w:val="28"/>
          <w:szCs w:val="28"/>
        </w:rPr>
        <w:t>подтверждающего наличие у гражданина трудной жизненной ситуации (</w:t>
      </w:r>
      <w:r w:rsidRPr="00861442">
        <w:rPr>
          <w:rFonts w:ascii="Times New Roman" w:eastAsia="Times New Roman" w:hAnsi="Times New Roman" w:cs="Times New Roman"/>
          <w:sz w:val="28"/>
          <w:szCs w:val="28"/>
        </w:rPr>
        <w:t>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;</w:t>
      </w:r>
      <w:proofErr w:type="gramEnd"/>
      <w:r w:rsidRPr="00861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равки</w:t>
      </w:r>
      <w:proofErr w:type="gramEnd"/>
      <w:r w:rsidRPr="00861442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е необходимость предоставления медицинской помощи, лекарственного обеспечения, которые невозможно осуществить в рамках государственных гарантий оказания бесплатной медицинской помощи; документы (акты), подтверждающие факт стихийного бедствия, чрезвычайного происшествия; свидетельство о смер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6144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235E2" w:rsidRPr="006847BF" w:rsidRDefault="008235E2" w:rsidP="008235E2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7BF">
        <w:rPr>
          <w:rFonts w:ascii="Times New Roman" w:eastAsia="Calibri" w:hAnsi="Times New Roman" w:cs="Times New Roman"/>
          <w:sz w:val="28"/>
          <w:szCs w:val="28"/>
        </w:rPr>
        <w:t>Для гражд</w:t>
      </w:r>
      <w:r>
        <w:rPr>
          <w:rFonts w:ascii="Times New Roman" w:eastAsia="Calibri" w:hAnsi="Times New Roman" w:cs="Times New Roman"/>
          <w:sz w:val="28"/>
          <w:szCs w:val="28"/>
        </w:rPr>
        <w:t>ан, указанных в п. 1.5.4</w:t>
      </w:r>
      <w:r w:rsidRPr="006847BF">
        <w:rPr>
          <w:rFonts w:ascii="Times New Roman" w:eastAsia="Calibri" w:hAnsi="Times New Roman" w:cs="Times New Roman"/>
          <w:sz w:val="28"/>
          <w:szCs w:val="28"/>
        </w:rPr>
        <w:t xml:space="preserve">. адресная материальная помощь </w:t>
      </w:r>
      <w:r w:rsidRPr="006847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яется на основании следующих документов: </w:t>
      </w:r>
    </w:p>
    <w:p w:rsidR="008235E2" w:rsidRPr="006847BF" w:rsidRDefault="008235E2" w:rsidP="008235E2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47BF">
        <w:rPr>
          <w:rFonts w:ascii="Times New Roman" w:eastAsia="Calibri" w:hAnsi="Times New Roman" w:cs="Times New Roman"/>
          <w:sz w:val="28"/>
          <w:szCs w:val="28"/>
        </w:rPr>
        <w:t xml:space="preserve">- заявление по форме согласно приложению № 3 к настоящему </w:t>
      </w:r>
      <w:r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6847BF">
        <w:rPr>
          <w:rFonts w:ascii="Times New Roman" w:eastAsia="Calibri" w:hAnsi="Times New Roman" w:cs="Times New Roman"/>
          <w:sz w:val="28"/>
          <w:szCs w:val="28"/>
        </w:rPr>
        <w:t xml:space="preserve"> (в заявлении, в том числе указывается:</w:t>
      </w:r>
      <w:proofErr w:type="gramEnd"/>
      <w:r w:rsidRPr="006847BF">
        <w:rPr>
          <w:rFonts w:ascii="Times New Roman" w:eastAsia="Calibri" w:hAnsi="Times New Roman" w:cs="Times New Roman"/>
          <w:sz w:val="28"/>
          <w:szCs w:val="28"/>
        </w:rPr>
        <w:t xml:space="preserve"> СНИЛС (при наличии); </w:t>
      </w:r>
    </w:p>
    <w:p w:rsidR="008235E2" w:rsidRPr="006847BF" w:rsidRDefault="008235E2" w:rsidP="008235E2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847BF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proofErr w:type="gramStart"/>
      <w:r w:rsidRPr="006847BF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6847BF">
        <w:rPr>
          <w:rFonts w:ascii="Times New Roman" w:eastAsia="Times New Roman" w:hAnsi="Times New Roman" w:cs="Times New Roman"/>
          <w:sz w:val="28"/>
          <w:szCs w:val="28"/>
        </w:rPr>
        <w:t>е) о согласии (несогласии) на обработку персональных данных в произвольной форме;</w:t>
      </w:r>
    </w:p>
    <w:p w:rsidR="008235E2" w:rsidRPr="006847BF" w:rsidRDefault="008235E2" w:rsidP="008235E2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7BF">
        <w:rPr>
          <w:rFonts w:ascii="Times New Roman" w:eastAsia="Calibri" w:hAnsi="Times New Roman" w:cs="Times New Roman"/>
          <w:sz w:val="28"/>
          <w:szCs w:val="28"/>
        </w:rPr>
        <w:t>- документ, удостоверяющий личность гражданина.</w:t>
      </w:r>
      <w:r w:rsidRPr="006847BF">
        <w:rPr>
          <w:sz w:val="28"/>
          <w:szCs w:val="28"/>
        </w:rPr>
        <w:t xml:space="preserve"> </w:t>
      </w:r>
      <w:r w:rsidRPr="006847BF">
        <w:rPr>
          <w:rFonts w:ascii="Times New Roman" w:hAnsi="Times New Roman" w:cs="Times New Roman"/>
          <w:sz w:val="28"/>
          <w:szCs w:val="28"/>
        </w:rPr>
        <w:t>При отсутствии в указанном документе сведений о регистрации по месту жительства - документ, подтверждающий место жительства (место пребывания)</w:t>
      </w:r>
      <w:r w:rsidRPr="006847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35E2" w:rsidRPr="006847BF" w:rsidRDefault="008235E2" w:rsidP="008235E2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7BF">
        <w:rPr>
          <w:rFonts w:ascii="Times New Roman" w:eastAsia="Calibri" w:hAnsi="Times New Roman" w:cs="Times New Roman"/>
          <w:sz w:val="28"/>
          <w:szCs w:val="28"/>
        </w:rPr>
        <w:t>- справка о доходах членов семьи за последние три месяца, предшествующих месяцу обращения (по форме 2-НДФЛ);</w:t>
      </w:r>
    </w:p>
    <w:p w:rsidR="008235E2" w:rsidRPr="006847BF" w:rsidRDefault="008235E2" w:rsidP="00823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7B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847BF">
        <w:rPr>
          <w:rFonts w:ascii="Times New Roman" w:eastAsia="Times New Roman" w:hAnsi="Times New Roman" w:cs="Times New Roman"/>
          <w:sz w:val="28"/>
          <w:szCs w:val="28"/>
        </w:rPr>
        <w:t>копи</w:t>
      </w:r>
      <w:proofErr w:type="gramStart"/>
      <w:r w:rsidRPr="006847BF">
        <w:rPr>
          <w:rFonts w:ascii="Times New Roman" w:eastAsia="Times New Roman" w:hAnsi="Times New Roman" w:cs="Times New Roman"/>
          <w:sz w:val="28"/>
          <w:szCs w:val="28"/>
        </w:rPr>
        <w:t>ю(</w:t>
      </w:r>
      <w:proofErr w:type="gramEnd"/>
      <w:r w:rsidRPr="006847BF">
        <w:rPr>
          <w:rFonts w:ascii="Times New Roman" w:eastAsia="Times New Roman" w:hAnsi="Times New Roman" w:cs="Times New Roman"/>
          <w:sz w:val="28"/>
          <w:szCs w:val="28"/>
        </w:rPr>
        <w:t>и) документа(</w:t>
      </w:r>
      <w:proofErr w:type="spellStart"/>
      <w:r w:rsidRPr="006847BF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6847BF">
        <w:rPr>
          <w:rFonts w:ascii="Times New Roman" w:eastAsia="Times New Roman" w:hAnsi="Times New Roman" w:cs="Times New Roman"/>
          <w:sz w:val="28"/>
          <w:szCs w:val="28"/>
        </w:rPr>
        <w:t xml:space="preserve">), подтверждающего(их) проживание членов семьи гражданина совместно с ним по месту жительства (месту пребывания),  </w:t>
      </w:r>
    </w:p>
    <w:p w:rsidR="008235E2" w:rsidRDefault="008235E2" w:rsidP="008235E2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7BF">
        <w:rPr>
          <w:rFonts w:ascii="Times New Roman" w:eastAsia="Times New Roman" w:hAnsi="Times New Roman" w:cs="Times New Roman"/>
          <w:sz w:val="28"/>
          <w:szCs w:val="28"/>
        </w:rPr>
        <w:t>выданног</w:t>
      </w:r>
      <w:proofErr w:type="gramStart"/>
      <w:r w:rsidRPr="006847BF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6847BF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6847BF">
        <w:rPr>
          <w:rFonts w:ascii="Times New Roman" w:eastAsia="Times New Roman" w:hAnsi="Times New Roman" w:cs="Times New Roman"/>
          <w:sz w:val="28"/>
          <w:szCs w:val="28"/>
        </w:rPr>
        <w:t>) органами регистрационного учета, с отметкой о регистрации по месту жительства (месту пребывания) или решение суда о признании факта совместного проживания членов семьи с гражданином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235E2" w:rsidRDefault="008235E2" w:rsidP="008235E2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кументы, подтверждающие затраты, фактически понесенные при оформлении первичной технической инвентаризации (технического паспорта) индивидуального жилого дома».</w:t>
      </w:r>
    </w:p>
    <w:p w:rsidR="008235E2" w:rsidRPr="00C2636A" w:rsidRDefault="008235E2" w:rsidP="008235E2">
      <w:pPr>
        <w:widowControl w:val="0"/>
        <w:tabs>
          <w:tab w:val="left" w:pos="720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Pr="00C2636A">
        <w:rPr>
          <w:rFonts w:ascii="Times New Roman" w:hAnsi="Times New Roman" w:cs="Times New Roman"/>
          <w:color w:val="000000"/>
          <w:sz w:val="28"/>
          <w:szCs w:val="28"/>
        </w:rPr>
        <w:t>. Заявитель несёт ответственность в установленном законом Российской Федерации порядке за достоверность представленных сведений. Представление заявителем неполных и (или) недостоверных сведений является основанием для отказа в предоставлении адресной материальной помощи.</w:t>
      </w:r>
    </w:p>
    <w:p w:rsidR="008235E2" w:rsidRPr="00C2636A" w:rsidRDefault="008235E2" w:rsidP="008235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Pr="00C263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Промышленновского муниципального округа</w:t>
      </w:r>
      <w:r w:rsidRPr="00C2636A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на выборочную проверку правильности сооб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2636A">
        <w:rPr>
          <w:rFonts w:ascii="Times New Roman" w:hAnsi="Times New Roman" w:cs="Times New Roman"/>
          <w:color w:val="000000"/>
          <w:sz w:val="28"/>
          <w:szCs w:val="28"/>
        </w:rPr>
        <w:t xml:space="preserve">нных в заявлении сведений. Решение о необходимости дополнительной проверки принимается руководи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Промышленновского муниципального округа</w:t>
      </w:r>
      <w:r w:rsidRPr="00C263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35E2" w:rsidRPr="00C2636A" w:rsidRDefault="008235E2" w:rsidP="008235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Pr="00C2636A">
        <w:rPr>
          <w:rFonts w:ascii="Times New Roman" w:hAnsi="Times New Roman" w:cs="Times New Roman"/>
          <w:color w:val="000000"/>
          <w:sz w:val="28"/>
          <w:szCs w:val="28"/>
        </w:rPr>
        <w:t>. Регистрация заявлений граждан на предоставление материальной помощи производится в специальном журнале, а сами документы, включая заявление, помещаются в личное дело заявителя и хранятся как документы строгой отчетности в течение пяти лет после предоставления материальной помощи.</w:t>
      </w:r>
    </w:p>
    <w:p w:rsidR="008235E2" w:rsidRPr="00C2636A" w:rsidRDefault="008235E2" w:rsidP="008235E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6847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36A">
        <w:rPr>
          <w:rFonts w:ascii="Times New Roman" w:hAnsi="Times New Roman"/>
          <w:sz w:val="28"/>
          <w:szCs w:val="28"/>
        </w:rPr>
        <w:t xml:space="preserve">Адресная материальная помощь </w:t>
      </w:r>
      <w:r>
        <w:rPr>
          <w:rFonts w:ascii="Times New Roman" w:hAnsi="Times New Roman"/>
          <w:sz w:val="28"/>
          <w:szCs w:val="28"/>
        </w:rPr>
        <w:t>оказывается</w:t>
      </w:r>
      <w:r w:rsidRPr="00C2636A">
        <w:rPr>
          <w:rFonts w:ascii="Times New Roman" w:hAnsi="Times New Roman"/>
          <w:sz w:val="28"/>
          <w:szCs w:val="28"/>
        </w:rPr>
        <w:t xml:space="preserve"> решением Комиссии по рассмотрению заявлений об оказании адресной материальной помощи</w:t>
      </w:r>
      <w:r>
        <w:rPr>
          <w:rFonts w:ascii="Times New Roman" w:hAnsi="Times New Roman"/>
          <w:sz w:val="28"/>
          <w:szCs w:val="28"/>
        </w:rPr>
        <w:t xml:space="preserve"> гражданам</w:t>
      </w:r>
      <w:r w:rsidRPr="00C2636A">
        <w:rPr>
          <w:rFonts w:ascii="Times New Roman" w:hAnsi="Times New Roman"/>
          <w:sz w:val="28"/>
          <w:szCs w:val="28"/>
        </w:rPr>
        <w:t>.</w:t>
      </w:r>
    </w:p>
    <w:p w:rsidR="008235E2" w:rsidRPr="00C2636A" w:rsidRDefault="008235E2" w:rsidP="008235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Pr="00C2636A">
        <w:rPr>
          <w:rFonts w:ascii="Times New Roman" w:hAnsi="Times New Roman" w:cs="Times New Roman"/>
          <w:color w:val="000000"/>
          <w:sz w:val="28"/>
          <w:szCs w:val="28"/>
        </w:rPr>
        <w:t>. Сформированный пакет документов на оказание адресной материальной помощи передаётся на рассмотрение Комиссии.</w:t>
      </w:r>
    </w:p>
    <w:p w:rsidR="008235E2" w:rsidRPr="00C2636A" w:rsidRDefault="008235E2" w:rsidP="008235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Pr="00C2636A">
        <w:rPr>
          <w:rFonts w:ascii="Times New Roman" w:hAnsi="Times New Roman" w:cs="Times New Roman"/>
          <w:color w:val="000000"/>
          <w:sz w:val="28"/>
          <w:szCs w:val="28"/>
        </w:rPr>
        <w:t>. Комиссия в 30-дневный срок с момента регистрации заявления принимает решение о предоставлении заявителю адресной материальной помощи, её размере или выносит решение об отказе в предоставлении адресной материальной помощи.</w:t>
      </w:r>
    </w:p>
    <w:p w:rsidR="008235E2" w:rsidRPr="00C2636A" w:rsidRDefault="008235E2" w:rsidP="0082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</w:t>
      </w:r>
      <w:r w:rsidRPr="00C2636A">
        <w:rPr>
          <w:rFonts w:ascii="Times New Roman" w:hAnsi="Times New Roman" w:cs="Times New Roman"/>
          <w:color w:val="000000"/>
          <w:sz w:val="28"/>
          <w:szCs w:val="28"/>
        </w:rPr>
        <w:t xml:space="preserve">. В течение 1 рабочего дня Комиссия представляет реше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 Промышленновского муниципального округа</w:t>
      </w:r>
      <w:r w:rsidRPr="00C263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35E2" w:rsidRPr="00C2636A" w:rsidRDefault="008235E2" w:rsidP="008235E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C2636A">
        <w:rPr>
          <w:rFonts w:ascii="Times New Roman" w:hAnsi="Times New Roman"/>
          <w:sz w:val="28"/>
          <w:szCs w:val="28"/>
        </w:rPr>
        <w:t xml:space="preserve">. Решение Комиссии об оказании материальной помощи либо об отказе в ее назначении доводится </w:t>
      </w:r>
      <w:r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C2636A">
        <w:rPr>
          <w:rFonts w:ascii="Times New Roman" w:hAnsi="Times New Roman"/>
          <w:sz w:val="28"/>
          <w:szCs w:val="28"/>
        </w:rPr>
        <w:t>до сведения заявителя в письменной форме по месту жительства заявителя</w:t>
      </w:r>
      <w:r>
        <w:rPr>
          <w:rFonts w:ascii="Times New Roman" w:hAnsi="Times New Roman"/>
          <w:sz w:val="28"/>
          <w:szCs w:val="28"/>
        </w:rPr>
        <w:t xml:space="preserve"> в течение 3-х рабочих дней со дня принятия решения</w:t>
      </w:r>
      <w:r w:rsidRPr="00C2636A">
        <w:rPr>
          <w:rFonts w:ascii="Times New Roman" w:hAnsi="Times New Roman"/>
          <w:sz w:val="28"/>
          <w:szCs w:val="28"/>
        </w:rPr>
        <w:t>.</w:t>
      </w:r>
    </w:p>
    <w:p w:rsidR="008235E2" w:rsidRPr="00624BEE" w:rsidRDefault="008235E2" w:rsidP="008235E2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нежные выплаты осуществляются на расчетный счет получателя, либо в виде натуральной помощи по акту приема - передачи. </w:t>
      </w:r>
    </w:p>
    <w:p w:rsidR="008235E2" w:rsidRDefault="008235E2" w:rsidP="008235E2">
      <w:pPr>
        <w:pStyle w:val="ab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8235E2" w:rsidRPr="00D82854" w:rsidRDefault="008235E2" w:rsidP="008235E2">
      <w:pPr>
        <w:pStyle w:val="ab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D82854">
        <w:rPr>
          <w:rFonts w:ascii="Times New Roman" w:hAnsi="Times New Roman"/>
          <w:b/>
          <w:sz w:val="28"/>
          <w:szCs w:val="28"/>
        </w:rPr>
        <w:t>3. Размер адресной материальной помощи</w:t>
      </w:r>
    </w:p>
    <w:p w:rsidR="008235E2" w:rsidRPr="00C2636A" w:rsidRDefault="008235E2" w:rsidP="008235E2">
      <w:pPr>
        <w:pStyle w:val="ab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8235E2" w:rsidRPr="00C2636A" w:rsidRDefault="008235E2" w:rsidP="008235E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2636A">
        <w:rPr>
          <w:rFonts w:ascii="Times New Roman" w:hAnsi="Times New Roman"/>
          <w:sz w:val="28"/>
          <w:szCs w:val="28"/>
        </w:rPr>
        <w:t xml:space="preserve">3.1. Размер адресной материальной помощи определяется решением Комиссии </w:t>
      </w:r>
      <w:r>
        <w:rPr>
          <w:rFonts w:ascii="Times New Roman" w:hAnsi="Times New Roman"/>
          <w:sz w:val="28"/>
          <w:szCs w:val="28"/>
        </w:rPr>
        <w:t xml:space="preserve">с учетом материально-бытовых условий заявителя, состава и дохода семьи, причин и обстоятельств, побудивших заявителя к обращению за помощью. </w:t>
      </w:r>
    </w:p>
    <w:p w:rsidR="008235E2" w:rsidRPr="00C2636A" w:rsidRDefault="008235E2" w:rsidP="008235E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2636A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>Размер материальной помощи устанавливается решением Комиссии, согласно представленным документам, индивидуально в каждом конкретном случае и не может превышать</w:t>
      </w:r>
      <w:r w:rsidRPr="00C2636A">
        <w:rPr>
          <w:rFonts w:ascii="Times New Roman" w:hAnsi="Times New Roman"/>
          <w:sz w:val="28"/>
          <w:szCs w:val="28"/>
        </w:rPr>
        <w:t xml:space="preserve"> величины </w:t>
      </w:r>
      <w:r>
        <w:rPr>
          <w:rFonts w:ascii="Times New Roman" w:hAnsi="Times New Roman"/>
          <w:sz w:val="28"/>
          <w:szCs w:val="28"/>
        </w:rPr>
        <w:t xml:space="preserve">двукратного </w:t>
      </w:r>
      <w:r w:rsidRPr="00C2636A">
        <w:rPr>
          <w:rFonts w:ascii="Times New Roman" w:hAnsi="Times New Roman"/>
          <w:sz w:val="28"/>
          <w:szCs w:val="28"/>
        </w:rPr>
        <w:t>размера прожиточного минимума, принятого в Кемеровской области</w:t>
      </w:r>
      <w:r>
        <w:rPr>
          <w:rFonts w:ascii="Times New Roman" w:hAnsi="Times New Roman"/>
          <w:sz w:val="28"/>
          <w:szCs w:val="28"/>
        </w:rPr>
        <w:t xml:space="preserve"> - Кузбассе</w:t>
      </w:r>
      <w:r w:rsidRPr="00C2636A">
        <w:rPr>
          <w:rFonts w:ascii="Times New Roman" w:hAnsi="Times New Roman"/>
          <w:sz w:val="28"/>
          <w:szCs w:val="28"/>
        </w:rPr>
        <w:t>.</w:t>
      </w:r>
    </w:p>
    <w:p w:rsidR="008235E2" w:rsidRPr="00C2636A" w:rsidRDefault="008235E2" w:rsidP="008235E2">
      <w:pPr>
        <w:pStyle w:val="ab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636A">
        <w:rPr>
          <w:rFonts w:ascii="Times New Roman" w:hAnsi="Times New Roman"/>
          <w:sz w:val="28"/>
          <w:szCs w:val="28"/>
        </w:rPr>
        <w:t>3.3. Адресная материальная помощь оказывается единовременно в течение календарного года.</w:t>
      </w:r>
    </w:p>
    <w:p w:rsidR="008235E2" w:rsidRPr="00C2636A" w:rsidRDefault="008235E2" w:rsidP="008235E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235E2" w:rsidRPr="00D82854" w:rsidRDefault="008235E2" w:rsidP="008235E2">
      <w:pPr>
        <w:pStyle w:val="ab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D82854">
        <w:rPr>
          <w:rFonts w:ascii="Times New Roman" w:hAnsi="Times New Roman"/>
          <w:b/>
          <w:sz w:val="28"/>
          <w:szCs w:val="28"/>
        </w:rPr>
        <w:t xml:space="preserve">Отказ в назначении адресной материальной помощи </w:t>
      </w:r>
    </w:p>
    <w:p w:rsidR="008235E2" w:rsidRPr="00C2636A" w:rsidRDefault="008235E2" w:rsidP="008235E2">
      <w:pPr>
        <w:pStyle w:val="ab"/>
        <w:ind w:left="420"/>
        <w:rPr>
          <w:rFonts w:ascii="Times New Roman" w:hAnsi="Times New Roman"/>
          <w:sz w:val="28"/>
          <w:szCs w:val="28"/>
        </w:rPr>
      </w:pPr>
    </w:p>
    <w:p w:rsidR="008235E2" w:rsidRDefault="008235E2" w:rsidP="008235E2">
      <w:pPr>
        <w:pStyle w:val="ab"/>
        <w:tabs>
          <w:tab w:val="left" w:pos="426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назначении адресной материальной помощи принимается в случаях:</w:t>
      </w:r>
    </w:p>
    <w:p w:rsidR="008235E2" w:rsidRPr="00C2636A" w:rsidRDefault="008235E2" w:rsidP="008235E2">
      <w:pPr>
        <w:pStyle w:val="ab"/>
        <w:tabs>
          <w:tab w:val="left" w:pos="42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Выявление несоответствия гражданина категориям граждан, установленным п. 1.5. настоящего Порядка. </w:t>
      </w:r>
    </w:p>
    <w:p w:rsidR="008235E2" w:rsidRPr="00C2636A" w:rsidRDefault="008235E2" w:rsidP="008235E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тсутствие дохода заявителя (членов его семьи) по неуважительной причине (наличие в семье трудоспособных граждан, не предпринимающих никаких действий по своему трудоустройству). </w:t>
      </w:r>
    </w:p>
    <w:p w:rsidR="008235E2" w:rsidRPr="00C2636A" w:rsidRDefault="008235E2" w:rsidP="008235E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2636A">
        <w:rPr>
          <w:rFonts w:ascii="Times New Roman" w:hAnsi="Times New Roman"/>
          <w:sz w:val="28"/>
          <w:szCs w:val="28"/>
        </w:rPr>
        <w:t>4.3. В случае предоставления заявителем неполных</w:t>
      </w:r>
      <w:r>
        <w:rPr>
          <w:rFonts w:ascii="Times New Roman" w:hAnsi="Times New Roman"/>
          <w:sz w:val="28"/>
          <w:szCs w:val="28"/>
        </w:rPr>
        <w:t xml:space="preserve"> и (или) недостоверных сведений, а так же в случае отказа гражданина от предоставления предусмотренных настоящим Порядком сведений. </w:t>
      </w:r>
    </w:p>
    <w:p w:rsidR="008235E2" w:rsidRDefault="008235E2" w:rsidP="008235E2">
      <w:pPr>
        <w:pStyle w:val="ab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36A">
        <w:rPr>
          <w:rFonts w:ascii="Times New Roman" w:hAnsi="Times New Roman"/>
          <w:sz w:val="28"/>
          <w:szCs w:val="28"/>
          <w:shd w:val="clear" w:color="auto" w:fill="FFFFFF"/>
        </w:rPr>
        <w:t>4.4.Оказание в течение календарного года адресной материальной помощ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8235E2" w:rsidRDefault="008235E2" w:rsidP="008235E2">
      <w:pPr>
        <w:pStyle w:val="ab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. Отсутствие у гражданина постоянной регистрации по месту жительства на территории Промышленновского муниципального округа. </w:t>
      </w:r>
    </w:p>
    <w:p w:rsidR="008235E2" w:rsidRDefault="008235E2" w:rsidP="008235E2">
      <w:pPr>
        <w:pStyle w:val="ab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35E2" w:rsidRDefault="008235E2" w:rsidP="008235E2">
      <w:pPr>
        <w:pStyle w:val="ab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35E2" w:rsidRDefault="008235E2" w:rsidP="008235E2">
      <w:pPr>
        <w:pStyle w:val="ab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35E2" w:rsidRPr="00D82854" w:rsidRDefault="008235E2" w:rsidP="008235E2">
      <w:pPr>
        <w:pStyle w:val="ab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D82854">
        <w:rPr>
          <w:rFonts w:ascii="Times New Roman" w:hAnsi="Times New Roman"/>
          <w:b/>
          <w:sz w:val="28"/>
          <w:szCs w:val="28"/>
          <w:shd w:val="clear" w:color="auto" w:fill="FFFFFF"/>
        </w:rPr>
        <w:t>Виды оказания материальной помощи</w:t>
      </w:r>
    </w:p>
    <w:p w:rsidR="008235E2" w:rsidRPr="00C2636A" w:rsidRDefault="008235E2" w:rsidP="008235E2">
      <w:pPr>
        <w:pStyle w:val="ab"/>
        <w:ind w:left="780"/>
        <w:rPr>
          <w:rFonts w:ascii="Times New Roman" w:hAnsi="Times New Roman"/>
          <w:sz w:val="28"/>
          <w:szCs w:val="28"/>
        </w:rPr>
      </w:pPr>
    </w:p>
    <w:p w:rsidR="008235E2" w:rsidRPr="00C2636A" w:rsidRDefault="008235E2" w:rsidP="008235E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2636A">
        <w:rPr>
          <w:rFonts w:ascii="Times New Roman" w:hAnsi="Times New Roman"/>
          <w:sz w:val="28"/>
          <w:szCs w:val="28"/>
        </w:rPr>
        <w:t>5.1. Оказание материальной помощи осуществляется в следующих видах:</w:t>
      </w:r>
    </w:p>
    <w:p w:rsidR="008235E2" w:rsidRPr="00206B96" w:rsidRDefault="008235E2" w:rsidP="008235E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55C1">
        <w:rPr>
          <w:rFonts w:ascii="Times New Roman" w:hAnsi="Times New Roman"/>
          <w:sz w:val="28"/>
          <w:szCs w:val="28"/>
        </w:rPr>
        <w:t xml:space="preserve">денежные выплаты в рамках муниципальной программы </w:t>
      </w:r>
      <w:r w:rsidRPr="00206B96">
        <w:rPr>
          <w:rFonts w:ascii="Times New Roman" w:hAnsi="Times New Roman"/>
          <w:sz w:val="28"/>
          <w:szCs w:val="28"/>
        </w:rPr>
        <w:t>«Социальная поддержка населения Промышленновского округа»;</w:t>
      </w:r>
    </w:p>
    <w:p w:rsidR="008235E2" w:rsidRDefault="008235E2" w:rsidP="008235E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C2636A">
        <w:rPr>
          <w:rFonts w:ascii="Times New Roman" w:hAnsi="Times New Roman"/>
          <w:sz w:val="28"/>
          <w:szCs w:val="28"/>
        </w:rPr>
        <w:t>атуральная помощь (</w:t>
      </w:r>
      <w:r>
        <w:rPr>
          <w:rFonts w:ascii="Times New Roman" w:hAnsi="Times New Roman"/>
          <w:sz w:val="28"/>
          <w:szCs w:val="28"/>
        </w:rPr>
        <w:t xml:space="preserve">сигнализаторы угарного газа, автономные дымовые пожарные </w:t>
      </w:r>
      <w:proofErr w:type="spellStart"/>
      <w:r>
        <w:rPr>
          <w:rFonts w:ascii="Times New Roman" w:hAnsi="Times New Roman"/>
          <w:sz w:val="28"/>
          <w:szCs w:val="28"/>
        </w:rPr>
        <w:t>извещатели</w:t>
      </w:r>
      <w:proofErr w:type="spellEnd"/>
      <w:r>
        <w:rPr>
          <w:rFonts w:ascii="Times New Roman" w:hAnsi="Times New Roman"/>
          <w:sz w:val="28"/>
          <w:szCs w:val="28"/>
        </w:rPr>
        <w:t xml:space="preserve">) в рамках подпрограммных </w:t>
      </w:r>
      <w:r w:rsidRPr="006655C1">
        <w:rPr>
          <w:rFonts w:ascii="Times New Roman" w:hAnsi="Times New Roman"/>
          <w:sz w:val="28"/>
          <w:szCs w:val="28"/>
        </w:rPr>
        <w:t>мероприятий м</w:t>
      </w:r>
      <w:r>
        <w:rPr>
          <w:rFonts w:ascii="Times New Roman" w:hAnsi="Times New Roman"/>
          <w:sz w:val="28"/>
          <w:szCs w:val="28"/>
        </w:rPr>
        <w:t>униципальной программы «Обеспечение безопасности жизнедеятельности населения и предприятий в Промышленновском муниципальном округе»;</w:t>
      </w:r>
    </w:p>
    <w:p w:rsidR="008235E2" w:rsidRPr="00206B96" w:rsidRDefault="008235E2" w:rsidP="008235E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туральная помощь (погрузка, разгрузка, хранение и доставка гуманитарного угля; изготовление технических планов на индивидуальные </w:t>
      </w:r>
      <w:r>
        <w:rPr>
          <w:rFonts w:ascii="Times New Roman" w:hAnsi="Times New Roman"/>
          <w:sz w:val="28"/>
          <w:szCs w:val="28"/>
        </w:rPr>
        <w:lastRenderedPageBreak/>
        <w:t xml:space="preserve">жилые дома) </w:t>
      </w:r>
      <w:r w:rsidRPr="006655C1"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Pr="00206B96">
        <w:rPr>
          <w:rFonts w:ascii="Times New Roman" w:hAnsi="Times New Roman"/>
          <w:sz w:val="28"/>
          <w:szCs w:val="28"/>
        </w:rPr>
        <w:t>«Социальная поддержка населения Промышленновского округа»</w:t>
      </w:r>
      <w:r>
        <w:rPr>
          <w:rFonts w:ascii="Times New Roman" w:hAnsi="Times New Roman"/>
          <w:sz w:val="28"/>
          <w:szCs w:val="28"/>
        </w:rPr>
        <w:t>.</w:t>
      </w:r>
    </w:p>
    <w:p w:rsidR="008235E2" w:rsidRPr="00C2636A" w:rsidRDefault="008235E2" w:rsidP="008235E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35E2" w:rsidRPr="00D82854" w:rsidRDefault="008235E2" w:rsidP="008235E2">
      <w:pPr>
        <w:pStyle w:val="ab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D82854">
        <w:rPr>
          <w:rFonts w:ascii="Times New Roman" w:hAnsi="Times New Roman"/>
          <w:b/>
          <w:sz w:val="28"/>
          <w:szCs w:val="28"/>
        </w:rPr>
        <w:t>Финансовое обеспечение</w:t>
      </w:r>
    </w:p>
    <w:p w:rsidR="008235E2" w:rsidRPr="00C2636A" w:rsidRDefault="008235E2" w:rsidP="008235E2">
      <w:pPr>
        <w:pStyle w:val="ab"/>
        <w:ind w:left="780"/>
        <w:rPr>
          <w:rFonts w:ascii="Times New Roman" w:hAnsi="Times New Roman"/>
          <w:sz w:val="28"/>
          <w:szCs w:val="28"/>
        </w:rPr>
      </w:pPr>
    </w:p>
    <w:p w:rsidR="008235E2" w:rsidRDefault="008235E2" w:rsidP="008235E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2636A">
        <w:rPr>
          <w:rFonts w:ascii="Times New Roman" w:hAnsi="Times New Roman"/>
          <w:sz w:val="28"/>
          <w:szCs w:val="28"/>
        </w:rPr>
        <w:t>6.1 Адресная материальная помощь оказывается в пределах утвержденных материальных и финансовых ресурсов для их осуществления из средств бюджета</w:t>
      </w:r>
      <w:r>
        <w:rPr>
          <w:rFonts w:ascii="Times New Roman" w:hAnsi="Times New Roman"/>
          <w:sz w:val="28"/>
          <w:szCs w:val="28"/>
        </w:rPr>
        <w:t xml:space="preserve"> Промышленновского муниципального округа</w:t>
      </w:r>
      <w:r w:rsidRPr="00C2636A">
        <w:rPr>
          <w:rFonts w:ascii="Times New Roman" w:hAnsi="Times New Roman"/>
          <w:sz w:val="28"/>
          <w:szCs w:val="28"/>
        </w:rPr>
        <w:t>.</w:t>
      </w:r>
    </w:p>
    <w:p w:rsidR="008235E2" w:rsidRPr="007B34B5" w:rsidRDefault="008235E2" w:rsidP="008235E2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235E2" w:rsidRPr="00D82854" w:rsidRDefault="008235E2" w:rsidP="008235E2">
      <w:pPr>
        <w:widowControl w:val="0"/>
        <w:spacing w:after="24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54">
        <w:rPr>
          <w:rFonts w:ascii="Times New Roman" w:hAnsi="Times New Roman" w:cs="Times New Roman"/>
          <w:b/>
          <w:sz w:val="28"/>
          <w:szCs w:val="28"/>
        </w:rPr>
        <w:t>7. Порядок обжалования действий (бездействия) и осуществляемых (принятых) решений</w:t>
      </w:r>
    </w:p>
    <w:p w:rsidR="008235E2" w:rsidRPr="008D5D8A" w:rsidRDefault="008235E2" w:rsidP="008235E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D5D8A">
        <w:rPr>
          <w:rFonts w:ascii="Times New Roman" w:hAnsi="Times New Roman"/>
          <w:sz w:val="28"/>
          <w:szCs w:val="28"/>
        </w:rPr>
        <w:t xml:space="preserve">7.1. Граждане имеют право на обжалование действий (бездействия) и решений, в досудебном (путем направления жалобы в администрацию Промышленновского муниципального округа) или судебном порядке. Обращение с жалобой в администрацию Промышленновского муниципального округа производится как лично (по предварительной записи), так и путем направления заявления по почте. </w:t>
      </w:r>
    </w:p>
    <w:p w:rsidR="008235E2" w:rsidRPr="008D5D8A" w:rsidRDefault="008235E2" w:rsidP="008235E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D5D8A">
        <w:rPr>
          <w:rFonts w:ascii="Times New Roman" w:hAnsi="Times New Roman"/>
          <w:sz w:val="28"/>
          <w:szCs w:val="28"/>
        </w:rPr>
        <w:t xml:space="preserve">7.2. Сообщение гражданина должно содержать следующую информацию: </w:t>
      </w:r>
    </w:p>
    <w:p w:rsidR="008235E2" w:rsidRPr="008D5D8A" w:rsidRDefault="008235E2" w:rsidP="008235E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D8A">
        <w:rPr>
          <w:rFonts w:ascii="Times New Roman" w:hAnsi="Times New Roman"/>
          <w:sz w:val="28"/>
          <w:szCs w:val="28"/>
        </w:rPr>
        <w:t>- фамилию, имя, отчество гражданина (наименование юридического лица), которым подается сообщение, его место жительства или пребывания;</w:t>
      </w:r>
      <w:proofErr w:type="gramEnd"/>
    </w:p>
    <w:p w:rsidR="008235E2" w:rsidRPr="008D5D8A" w:rsidRDefault="008235E2" w:rsidP="008235E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D8A">
        <w:rPr>
          <w:rFonts w:ascii="Times New Roman" w:hAnsi="Times New Roman"/>
          <w:sz w:val="28"/>
          <w:szCs w:val="28"/>
        </w:rPr>
        <w:t>- наименование органа (организации)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  <w:proofErr w:type="gramEnd"/>
    </w:p>
    <w:p w:rsidR="008235E2" w:rsidRPr="008D5D8A" w:rsidRDefault="008235E2" w:rsidP="008235E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D5D8A">
        <w:rPr>
          <w:rFonts w:ascii="Times New Roman" w:hAnsi="Times New Roman"/>
          <w:sz w:val="28"/>
          <w:szCs w:val="28"/>
        </w:rPr>
        <w:t>- суть нарушенных прав и законных интересов, противоправного решения, действия (бездействия);</w:t>
      </w:r>
    </w:p>
    <w:p w:rsidR="008235E2" w:rsidRPr="008D5D8A" w:rsidRDefault="008235E2" w:rsidP="008235E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D5D8A">
        <w:rPr>
          <w:rFonts w:ascii="Times New Roman" w:hAnsi="Times New Roman"/>
          <w:sz w:val="28"/>
          <w:szCs w:val="28"/>
        </w:rPr>
        <w:t>- сведения о способе информирования гражданина о принятых мерах по результатам рассмотрения его сообщения.</w:t>
      </w:r>
    </w:p>
    <w:p w:rsidR="008235E2" w:rsidRDefault="008235E2" w:rsidP="008235E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8235E2" w:rsidTr="00DD4EBF">
        <w:tc>
          <w:tcPr>
            <w:tcW w:w="5778" w:type="dxa"/>
          </w:tcPr>
          <w:p w:rsidR="008235E2" w:rsidRDefault="008235E2" w:rsidP="00DD4E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2" w:rsidRDefault="008235E2" w:rsidP="00DD4E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8235E2" w:rsidRDefault="008235E2" w:rsidP="00DD4E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93" w:type="dxa"/>
          </w:tcPr>
          <w:p w:rsidR="008235E2" w:rsidRDefault="008235E2" w:rsidP="00DD4EB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2" w:rsidRDefault="008235E2" w:rsidP="00DD4EB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2" w:rsidRDefault="008235E2" w:rsidP="00DD4EB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оедова</w:t>
            </w:r>
            <w:proofErr w:type="spellEnd"/>
          </w:p>
        </w:tc>
      </w:tr>
      <w:tr w:rsidR="008235E2" w:rsidTr="00DD4EBF">
        <w:tc>
          <w:tcPr>
            <w:tcW w:w="5778" w:type="dxa"/>
          </w:tcPr>
          <w:p w:rsidR="008235E2" w:rsidRDefault="008235E2" w:rsidP="00DD4EB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235E2" w:rsidRDefault="008235E2" w:rsidP="00DD4E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2" w:rsidRDefault="008235E2" w:rsidP="00DD4E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2" w:rsidRDefault="008235E2" w:rsidP="00DD4E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E2" w:rsidRDefault="008235E2" w:rsidP="00DD4E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8235E2" w:rsidRDefault="008235E2" w:rsidP="00DD4E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</w:t>
            </w:r>
          </w:p>
          <w:p w:rsidR="008235E2" w:rsidRDefault="008235E2" w:rsidP="00DD4E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ой материальной</w:t>
            </w:r>
          </w:p>
          <w:p w:rsidR="008235E2" w:rsidRDefault="008235E2" w:rsidP="00DD4E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и гражданам</w:t>
            </w:r>
          </w:p>
        </w:tc>
      </w:tr>
    </w:tbl>
    <w:p w:rsidR="008235E2" w:rsidRDefault="008235E2" w:rsidP="008235E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35E2" w:rsidRDefault="008235E2" w:rsidP="008235E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5E2" w:rsidRPr="00B25C4A" w:rsidRDefault="008235E2" w:rsidP="008235E2">
      <w:pPr>
        <w:widowControl w:val="0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B2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ю комиссии </w:t>
      </w:r>
    </w:p>
    <w:p w:rsidR="008235E2" w:rsidRPr="00B25C4A" w:rsidRDefault="008235E2" w:rsidP="008235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235E2" w:rsidRPr="00B25C4A" w:rsidRDefault="008235E2" w:rsidP="008235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8235E2" w:rsidRPr="00B25C4A" w:rsidRDefault="008235E2" w:rsidP="008235E2">
      <w:pPr>
        <w:spacing w:after="0" w:line="240" w:lineRule="auto"/>
        <w:jc w:val="right"/>
        <w:rPr>
          <w:sz w:val="24"/>
          <w:szCs w:val="24"/>
        </w:rPr>
      </w:pPr>
      <w:r w:rsidRPr="00B25C4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235E2" w:rsidRPr="00B25C4A" w:rsidRDefault="008235E2" w:rsidP="008235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5C4A">
        <w:rPr>
          <w:rFonts w:ascii="Times New Roman" w:hAnsi="Times New Roman" w:cs="Times New Roman"/>
          <w:sz w:val="24"/>
          <w:szCs w:val="24"/>
        </w:rPr>
        <w:t>Дата рождения: __________________________</w:t>
      </w:r>
    </w:p>
    <w:p w:rsidR="008235E2" w:rsidRPr="00B25C4A" w:rsidRDefault="008235E2" w:rsidP="008235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5C4A">
        <w:rPr>
          <w:rFonts w:ascii="Times New Roman" w:hAnsi="Times New Roman" w:cs="Times New Roman"/>
          <w:sz w:val="24"/>
          <w:szCs w:val="24"/>
        </w:rPr>
        <w:t>Адрес (телефон):__________________________</w:t>
      </w:r>
    </w:p>
    <w:p w:rsidR="008235E2" w:rsidRPr="00B25C4A" w:rsidRDefault="008235E2" w:rsidP="008235E2">
      <w:pPr>
        <w:spacing w:after="0" w:line="240" w:lineRule="auto"/>
        <w:jc w:val="right"/>
        <w:rPr>
          <w:sz w:val="24"/>
          <w:szCs w:val="24"/>
        </w:rPr>
      </w:pPr>
      <w:r w:rsidRPr="00B25C4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235E2" w:rsidRPr="00B25C4A" w:rsidRDefault="008235E2" w:rsidP="008235E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5C4A">
        <w:rPr>
          <w:rFonts w:ascii="Times New Roman" w:hAnsi="Times New Roman" w:cs="Times New Roman"/>
          <w:sz w:val="24"/>
          <w:szCs w:val="24"/>
        </w:rPr>
        <w:lastRenderedPageBreak/>
        <w:t>Место работы:__________________________</w:t>
      </w:r>
    </w:p>
    <w:p w:rsidR="008235E2" w:rsidRPr="00B25C4A" w:rsidRDefault="008235E2" w:rsidP="008235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5E2" w:rsidRPr="00B25C4A" w:rsidRDefault="008235E2" w:rsidP="008235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C4A">
        <w:rPr>
          <w:rFonts w:ascii="Times New Roman" w:hAnsi="Times New Roman" w:cs="Times New Roman"/>
          <w:sz w:val="24"/>
          <w:szCs w:val="24"/>
        </w:rPr>
        <w:t>ЗАЯВЛЕНИЕ</w:t>
      </w:r>
    </w:p>
    <w:p w:rsidR="008235E2" w:rsidRPr="00B25C4A" w:rsidRDefault="008235E2" w:rsidP="00823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C4A">
        <w:rPr>
          <w:rFonts w:ascii="Times New Roman" w:hAnsi="Times New Roman" w:cs="Times New Roman"/>
          <w:sz w:val="24"/>
          <w:szCs w:val="24"/>
        </w:rPr>
        <w:t>Прошу оказать мне адресную материальную помощь в связи с трудной жизненной ситуацией по причине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235E2" w:rsidRPr="00B25C4A" w:rsidRDefault="008235E2" w:rsidP="008235E2">
      <w:pPr>
        <w:spacing w:line="240" w:lineRule="auto"/>
        <w:jc w:val="both"/>
        <w:rPr>
          <w:sz w:val="24"/>
          <w:szCs w:val="24"/>
        </w:rPr>
      </w:pPr>
      <w:r w:rsidRPr="00B25C4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235E2" w:rsidRPr="00B25C4A" w:rsidRDefault="008235E2" w:rsidP="008235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4A">
        <w:rPr>
          <w:rFonts w:ascii="Times New Roman" w:hAnsi="Times New Roman" w:cs="Times New Roman"/>
          <w:sz w:val="24"/>
          <w:szCs w:val="24"/>
        </w:rPr>
        <w:t>На приобретение (возмещение и др.)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235E2" w:rsidRPr="00B25C4A" w:rsidRDefault="008235E2" w:rsidP="008235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4A">
        <w:rPr>
          <w:rFonts w:ascii="Times New Roman" w:hAnsi="Times New Roman" w:cs="Times New Roman"/>
          <w:sz w:val="24"/>
          <w:szCs w:val="24"/>
        </w:rPr>
        <w:t>Состав семьи ___________ человек.</w:t>
      </w:r>
    </w:p>
    <w:p w:rsidR="008235E2" w:rsidRPr="00B25C4A" w:rsidRDefault="008235E2" w:rsidP="008235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4A">
        <w:rPr>
          <w:rFonts w:ascii="Times New Roman" w:hAnsi="Times New Roman" w:cs="Times New Roman"/>
          <w:sz w:val="24"/>
          <w:szCs w:val="24"/>
        </w:rPr>
        <w:t>Прилагаю требуемые документы в количестве __________ штук.</w:t>
      </w:r>
    </w:p>
    <w:p w:rsidR="008235E2" w:rsidRPr="00B25C4A" w:rsidRDefault="008235E2" w:rsidP="008235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B25C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5C4A">
        <w:rPr>
          <w:rFonts w:ascii="Times New Roman" w:hAnsi="Times New Roman" w:cs="Times New Roman"/>
          <w:sz w:val="24"/>
          <w:szCs w:val="24"/>
        </w:rPr>
        <w:t xml:space="preserve">а) об ответственности за представление ложной информации и недостоверных (поддельных) документов. </w:t>
      </w:r>
    </w:p>
    <w:p w:rsidR="008235E2" w:rsidRPr="00B25C4A" w:rsidRDefault="008235E2" w:rsidP="008235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4A">
        <w:rPr>
          <w:rFonts w:ascii="Times New Roman" w:hAnsi="Times New Roman" w:cs="Times New Roman"/>
          <w:sz w:val="24"/>
          <w:szCs w:val="24"/>
        </w:rPr>
        <w:t>Против проверки представленных мной сведений не возражаю.</w:t>
      </w:r>
    </w:p>
    <w:p w:rsidR="008235E2" w:rsidRPr="00B25C4A" w:rsidRDefault="008235E2" w:rsidP="00823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4A">
        <w:rPr>
          <w:rFonts w:ascii="Times New Roman" w:hAnsi="Times New Roman" w:cs="Times New Roman"/>
          <w:sz w:val="24"/>
          <w:szCs w:val="24"/>
        </w:rPr>
        <w:t>«___» ___________ 20___г. ___________________________________</w:t>
      </w:r>
    </w:p>
    <w:p w:rsidR="008235E2" w:rsidRPr="00B25C4A" w:rsidRDefault="008235E2" w:rsidP="008235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дпись и расшифровка</w:t>
      </w:r>
    </w:p>
    <w:p w:rsidR="008235E2" w:rsidRPr="00B25C4A" w:rsidRDefault="008235E2" w:rsidP="008235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4A">
        <w:rPr>
          <w:rFonts w:ascii="Times New Roman" w:hAnsi="Times New Roman" w:cs="Times New Roman"/>
          <w:sz w:val="24"/>
          <w:szCs w:val="24"/>
        </w:rPr>
        <w:t xml:space="preserve">Документы приняты «____» ______________ 20___ г. </w:t>
      </w:r>
    </w:p>
    <w:p w:rsidR="008235E2" w:rsidRPr="00B25C4A" w:rsidRDefault="008235E2" w:rsidP="008235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5E2" w:rsidRPr="00B25C4A" w:rsidRDefault="008235E2" w:rsidP="00823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C4A">
        <w:rPr>
          <w:rFonts w:ascii="Times New Roman" w:hAnsi="Times New Roman" w:cs="Times New Roman"/>
          <w:sz w:val="24"/>
          <w:szCs w:val="24"/>
        </w:rPr>
        <w:t>Документ принял  __________________________________</w:t>
      </w:r>
    </w:p>
    <w:p w:rsidR="008235E2" w:rsidRPr="00B25C4A" w:rsidRDefault="008235E2" w:rsidP="008235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5C4A">
        <w:rPr>
          <w:rFonts w:ascii="Times New Roman" w:hAnsi="Times New Roman" w:cs="Times New Roman"/>
          <w:sz w:val="24"/>
          <w:szCs w:val="24"/>
        </w:rPr>
        <w:t xml:space="preserve">                                              подпись и расшифровка подписи</w:t>
      </w:r>
    </w:p>
    <w:p w:rsidR="008235E2" w:rsidRDefault="008235E2" w:rsidP="008235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235E2" w:rsidSect="008235E2">
          <w:footerReference w:type="default" r:id="rId9"/>
          <w:footerReference w:type="first" r:id="rId10"/>
          <w:pgSz w:w="11907" w:h="16840"/>
          <w:pgMar w:top="340" w:right="851" w:bottom="1021" w:left="1701" w:header="720" w:footer="720" w:gutter="0"/>
          <w:pgNumType w:start="1"/>
          <w:cols w:space="720"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8235E2" w:rsidTr="00DD4EBF">
        <w:tc>
          <w:tcPr>
            <w:tcW w:w="5778" w:type="dxa"/>
          </w:tcPr>
          <w:p w:rsidR="008235E2" w:rsidRDefault="008235E2" w:rsidP="00DD4EB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235E2" w:rsidRDefault="008235E2" w:rsidP="00DD4E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235E2" w:rsidRDefault="008235E2" w:rsidP="00DD4E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</w:t>
            </w:r>
          </w:p>
          <w:p w:rsidR="008235E2" w:rsidRDefault="008235E2" w:rsidP="00DD4E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ой материальной</w:t>
            </w:r>
          </w:p>
          <w:p w:rsidR="008235E2" w:rsidRDefault="008235E2" w:rsidP="00DD4E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и гражданам</w:t>
            </w:r>
          </w:p>
        </w:tc>
      </w:tr>
    </w:tbl>
    <w:p w:rsidR="008235E2" w:rsidRDefault="008235E2" w:rsidP="008235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35E2" w:rsidRPr="0048132B" w:rsidRDefault="008235E2" w:rsidP="008235E2">
      <w:pPr>
        <w:widowControl w:val="0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АКТ ОБСЛЕДОВАНИЯ МАТЕРИАЛЬНО-БЫТОВЫХ УСЛОВИЙ</w:t>
      </w:r>
    </w:p>
    <w:p w:rsidR="008235E2" w:rsidRDefault="008235E2" w:rsidP="008235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35E2" w:rsidRPr="0048132B" w:rsidRDefault="008235E2" w:rsidP="008235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в составе (должность, Ф.И.О.)</w:t>
      </w:r>
    </w:p>
    <w:p w:rsidR="008235E2" w:rsidRPr="0048132B" w:rsidRDefault="008235E2" w:rsidP="008235E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8235E2" w:rsidRPr="0048132B" w:rsidRDefault="008235E2" w:rsidP="00823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ла обследование материально-бытовых условий жизни гр-на (</w:t>
      </w:r>
      <w:proofErr w:type="spellStart"/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235E2" w:rsidRPr="0048132B" w:rsidRDefault="008235E2" w:rsidP="008235E2">
      <w:pPr>
        <w:spacing w:line="240" w:lineRule="auto"/>
        <w:jc w:val="both"/>
        <w:rPr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8235E2" w:rsidRPr="0048132B" w:rsidRDefault="008235E2" w:rsidP="008235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____</w:t>
      </w:r>
      <w:r w:rsidRPr="0066782B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___ года рождения, зарегистрированного по адре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8235E2" w:rsidRPr="0048132B" w:rsidRDefault="008235E2" w:rsidP="008235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.:</w:t>
      </w: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8235E2" w:rsidRPr="0048132B" w:rsidRDefault="008235E2" w:rsidP="008235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чес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</w:t>
      </w: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8235E2" w:rsidRPr="0048132B" w:rsidRDefault="008235E2" w:rsidP="008235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8235E2" w:rsidRPr="0048132B" w:rsidRDefault="008235E2" w:rsidP="008235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</w:t>
      </w:r>
      <w:proofErr w:type="gramEnd"/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го установлена паспортом серии ________ номер 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8235E2" w:rsidRPr="0048132B" w:rsidRDefault="008235E2" w:rsidP="008235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ным 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8235E2" w:rsidRPr="0048132B" w:rsidRDefault="008235E2" w:rsidP="008235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___________20___г.</w:t>
      </w:r>
    </w:p>
    <w:p w:rsidR="008235E2" w:rsidRPr="0048132B" w:rsidRDefault="008235E2" w:rsidP="008235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ИНН 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ИЛС ________________________________</w:t>
      </w: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8235E2" w:rsidRPr="0048132B" w:rsidRDefault="008235E2" w:rsidP="008235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онное страховое свидетельство № 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8235E2" w:rsidRPr="0048132B" w:rsidRDefault="008235E2" w:rsidP="008235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группа (пенсионер, инвалид, одинокий, семья: многодетная, неполная, мать-одиночка, с ребенком-инвалидом; вдова участник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; участник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, участник ликвидации последствий аварии на Чернобыльской АЭС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МЖ, др.</w:t>
      </w: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)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gramEnd"/>
    </w:p>
    <w:p w:rsidR="008235E2" w:rsidRPr="0048132B" w:rsidRDefault="008235E2" w:rsidP="008235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семьи, проживающие с заявителем:</w:t>
      </w:r>
    </w:p>
    <w:tbl>
      <w:tblPr>
        <w:tblStyle w:val="ac"/>
        <w:tblW w:w="9606" w:type="dxa"/>
        <w:tblLayout w:type="fixed"/>
        <w:tblLook w:val="04A0"/>
      </w:tblPr>
      <w:tblGrid>
        <w:gridCol w:w="2802"/>
        <w:gridCol w:w="1417"/>
        <w:gridCol w:w="1559"/>
        <w:gridCol w:w="3828"/>
      </w:tblGrid>
      <w:tr w:rsidR="008235E2" w:rsidRPr="0048132B" w:rsidTr="00DD4EBF">
        <w:tc>
          <w:tcPr>
            <w:tcW w:w="2802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твенные отношения</w:t>
            </w:r>
          </w:p>
        </w:tc>
        <w:tc>
          <w:tcPr>
            <w:tcW w:w="3828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положение, место работы, учебы</w:t>
            </w:r>
          </w:p>
        </w:tc>
      </w:tr>
      <w:tr w:rsidR="008235E2" w:rsidRPr="0048132B" w:rsidTr="00DD4EBF">
        <w:trPr>
          <w:trHeight w:val="654"/>
        </w:trPr>
        <w:tc>
          <w:tcPr>
            <w:tcW w:w="2802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5E2" w:rsidRPr="0048132B" w:rsidTr="00DD4EBF">
        <w:trPr>
          <w:trHeight w:val="654"/>
        </w:trPr>
        <w:tc>
          <w:tcPr>
            <w:tcW w:w="2802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35E2" w:rsidRPr="0048132B" w:rsidRDefault="008235E2" w:rsidP="008235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родственники:</w:t>
      </w:r>
    </w:p>
    <w:p w:rsidR="008235E2" w:rsidRPr="0048132B" w:rsidRDefault="008235E2" w:rsidP="008235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802"/>
        <w:gridCol w:w="1134"/>
        <w:gridCol w:w="1842"/>
        <w:gridCol w:w="2268"/>
        <w:gridCol w:w="1526"/>
      </w:tblGrid>
      <w:tr w:rsidR="008235E2" w:rsidRPr="0048132B" w:rsidTr="00DD4EBF">
        <w:tc>
          <w:tcPr>
            <w:tcW w:w="2802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, дата рождения</w:t>
            </w:r>
          </w:p>
        </w:tc>
        <w:tc>
          <w:tcPr>
            <w:tcW w:w="1134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твенные отношения</w:t>
            </w:r>
          </w:p>
        </w:tc>
        <w:tc>
          <w:tcPr>
            <w:tcW w:w="1842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положение, место работы, учебы </w:t>
            </w:r>
          </w:p>
        </w:tc>
        <w:tc>
          <w:tcPr>
            <w:tcW w:w="2268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26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ый доход, наличие иждивенцев</w:t>
            </w:r>
          </w:p>
        </w:tc>
      </w:tr>
      <w:tr w:rsidR="008235E2" w:rsidRPr="0048132B" w:rsidTr="00DD4EBF">
        <w:trPr>
          <w:trHeight w:val="654"/>
        </w:trPr>
        <w:tc>
          <w:tcPr>
            <w:tcW w:w="2802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35E2" w:rsidRPr="0048132B" w:rsidRDefault="008235E2" w:rsidP="00DD4EB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Собственность жилья: муниципальное, частное, съемное</w:t>
      </w:r>
      <w:r>
        <w:rPr>
          <w:rFonts w:ascii="Times New Roman" w:eastAsia="Times New Roman" w:hAnsi="Times New Roman" w:cs="Times New Roman"/>
          <w:sz w:val="24"/>
          <w:szCs w:val="24"/>
        </w:rPr>
        <w:t>, или другое.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Ордер: клиент, член семьи, </w:t>
      </w:r>
      <w:proofErr w:type="gramStart"/>
      <w:r w:rsidRPr="0048132B">
        <w:rPr>
          <w:rFonts w:ascii="Times New Roman" w:eastAsia="Times New Roman" w:hAnsi="Times New Roman" w:cs="Times New Roman"/>
          <w:sz w:val="24"/>
          <w:szCs w:val="24"/>
        </w:rPr>
        <w:t>другое</w:t>
      </w:r>
      <w:proofErr w:type="gramEnd"/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Строение: кирпичное, панельное, монолитное, деревянное, другое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Вид жилья: дом многоквартирный, коттедж, частный дом, общежитие, КГТ, барак 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Количество комнат ____, </w:t>
      </w:r>
      <w:proofErr w:type="spellStart"/>
      <w:r w:rsidRPr="0048132B">
        <w:rPr>
          <w:rFonts w:ascii="Times New Roman" w:eastAsia="Times New Roman" w:hAnsi="Times New Roman" w:cs="Times New Roman"/>
          <w:sz w:val="24"/>
          <w:szCs w:val="24"/>
        </w:rPr>
        <w:t>общ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8132B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>жилья</w:t>
      </w:r>
      <w:proofErr w:type="spellEnd"/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 ______ кв.м., в т.ч. жилая площадь _______ кв.м.,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Отопление: печное, центральное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Вода: горячая, холодная, колодец, колонка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lastRenderedPageBreak/>
        <w:t>Плита: электрическая, газовая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Ванная (душ): есть, нет ____________, сан</w:t>
      </w:r>
      <w:proofErr w:type="gramStart"/>
      <w:r w:rsidRPr="0048132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132B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48132B">
        <w:rPr>
          <w:rFonts w:ascii="Times New Roman" w:eastAsia="Times New Roman" w:hAnsi="Times New Roman" w:cs="Times New Roman"/>
          <w:sz w:val="24"/>
          <w:szCs w:val="24"/>
        </w:rPr>
        <w:t>зел: есть, нет, удобства во дворе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Наличие земельного участка, подсобного хозяйства (описать) _____________________________________________________________________________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место работы, должность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(последнее место работы – для не </w:t>
      </w:r>
      <w:proofErr w:type="gramStart"/>
      <w:r w:rsidRPr="0048132B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proofErr w:type="gramEnd"/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Инвалид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бенка-инвалида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 _______ группа, № удостоверения, кем и когда выдан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Имеющиеся льготы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и доходов: заработная плата в т.ч. для пенсионеров, 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>пособие на детей, алименты, пенсии и пособ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>: по старости, за выслугу лет, возмещение вреда, соц</w:t>
      </w:r>
      <w:proofErr w:type="gramStart"/>
      <w:r w:rsidRPr="0048132B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48132B">
        <w:rPr>
          <w:rFonts w:ascii="Times New Roman" w:eastAsia="Times New Roman" w:hAnsi="Times New Roman" w:cs="Times New Roman"/>
          <w:sz w:val="24"/>
          <w:szCs w:val="24"/>
        </w:rPr>
        <w:t>енсия, Кузбасская доплата, по случаю потери кормильца, по инвалид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оход от 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>подсоб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 хозяйство,  другое(указ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.ч. сумму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Сумма дохода семьи ______________________________________ рублей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Сумма дохода на 1 члена семьи _____________________________ рублей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Примечание: в случае проживания в одном доме или квартире родственников, но не являющимися членами одной семьи, доход указывается только семьи заявителя, о чем делается ссылка в графе «дополнительные сведения».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Дата начала обслуживания заяв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 на дому социальным работником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Сведения об обращении заявителя и членов его семьи за помощью (в какое учреждение, когда и какая помощь была оказана) 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Санитарно-гигиеническое состояние жилья 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Фактический уровень жизни (наличие - отсутствие предметов первой необходимости, уровень низкий, средний, высокий и чем подтверждается)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>Дополнительные сведения о заявителе и членах его семьи (наличие факторов «социального риска»: употребление алкоголя; отношения между членами семьи, если поводом для обращения послужил пожар, обязательно указать: причину пожара, застрахован ли дом (квартира), имущество в доме, получено ли страховое возмещение и в какой сумме, если нет, то по какой причине, источник полученной информации)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35E2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бследования комиссия пришла к </w:t>
      </w:r>
      <w:bookmarkStart w:id="0" w:name="_GoBack"/>
      <w:bookmarkEnd w:id="0"/>
      <w:r w:rsidRPr="0048132B">
        <w:rPr>
          <w:rFonts w:ascii="Times New Roman" w:eastAsia="Times New Roman" w:hAnsi="Times New Roman" w:cs="Times New Roman"/>
          <w:sz w:val="24"/>
          <w:szCs w:val="24"/>
        </w:rPr>
        <w:t>выв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Дата посещения семьи «___» _________________20___г.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Дата составления акта «___» __________________20___г.</w:t>
      </w:r>
    </w:p>
    <w:p w:rsidR="008235E2" w:rsidRPr="0048132B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Подписи членов комиссии </w:t>
      </w:r>
    </w:p>
    <w:p w:rsidR="008235E2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35E2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5E2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Подпись заявителя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>_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8235E2" w:rsidTr="00DD4EBF">
        <w:tc>
          <w:tcPr>
            <w:tcW w:w="5778" w:type="dxa"/>
          </w:tcPr>
          <w:p w:rsidR="008235E2" w:rsidRDefault="008235E2" w:rsidP="00DD4EB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235E2" w:rsidRDefault="008235E2" w:rsidP="00DD4E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8235E2" w:rsidRDefault="008235E2" w:rsidP="00DD4E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</w:t>
            </w:r>
          </w:p>
          <w:p w:rsidR="008235E2" w:rsidRDefault="008235E2" w:rsidP="00DD4E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ой материальной</w:t>
            </w:r>
          </w:p>
          <w:p w:rsidR="008235E2" w:rsidRDefault="008235E2" w:rsidP="00DD4E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и гражданам</w:t>
            </w:r>
          </w:p>
        </w:tc>
      </w:tr>
    </w:tbl>
    <w:p w:rsidR="008235E2" w:rsidRPr="006D0E7A" w:rsidRDefault="008235E2" w:rsidP="008235E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</w:p>
    <w:p w:rsidR="008235E2" w:rsidRPr="00181B34" w:rsidRDefault="008235E2" w:rsidP="008235E2">
      <w:pPr>
        <w:tabs>
          <w:tab w:val="left" w:pos="5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8"/>
        </w:rPr>
        <w:tab/>
      </w:r>
      <w:r w:rsidRPr="00181B34">
        <w:rPr>
          <w:rFonts w:ascii="Times New Roman" w:eastAsia="Times New Roman" w:hAnsi="Times New Roman" w:cs="Times New Roman"/>
          <w:sz w:val="24"/>
          <w:szCs w:val="24"/>
        </w:rPr>
        <w:t>Председателю комиссии</w:t>
      </w:r>
    </w:p>
    <w:p w:rsidR="008235E2" w:rsidRPr="00181B34" w:rsidRDefault="008235E2" w:rsidP="008235E2">
      <w:pPr>
        <w:widowControl w:val="0"/>
        <w:tabs>
          <w:tab w:val="left" w:pos="5355"/>
        </w:tabs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8235E2" w:rsidRPr="00181B34" w:rsidRDefault="008235E2" w:rsidP="008235E2">
      <w:pPr>
        <w:widowControl w:val="0"/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35E2" w:rsidRPr="00181B34" w:rsidRDefault="008235E2" w:rsidP="008235E2">
      <w:pPr>
        <w:widowControl w:val="0"/>
        <w:tabs>
          <w:tab w:val="left" w:pos="538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_________________________</w:t>
      </w:r>
    </w:p>
    <w:p w:rsidR="008235E2" w:rsidRPr="00181B34" w:rsidRDefault="008235E2" w:rsidP="008235E2">
      <w:pPr>
        <w:widowControl w:val="0"/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 гражданина)</w:t>
      </w:r>
    </w:p>
    <w:p w:rsidR="008235E2" w:rsidRPr="00181B34" w:rsidRDefault="008235E2" w:rsidP="008235E2">
      <w:pPr>
        <w:widowControl w:val="0"/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_</w:t>
      </w:r>
    </w:p>
    <w:p w:rsidR="008235E2" w:rsidRPr="00181B34" w:rsidRDefault="008235E2" w:rsidP="008235E2">
      <w:pPr>
        <w:widowControl w:val="0"/>
        <w:tabs>
          <w:tab w:val="left" w:pos="5387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(место регистрации, фактического проживания)</w:t>
      </w:r>
    </w:p>
    <w:p w:rsidR="008235E2" w:rsidRPr="00181B34" w:rsidRDefault="008235E2" w:rsidP="008235E2">
      <w:pPr>
        <w:widowControl w:val="0"/>
        <w:tabs>
          <w:tab w:val="left" w:pos="5355"/>
        </w:tabs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__</w:t>
      </w:r>
    </w:p>
    <w:p w:rsidR="008235E2" w:rsidRPr="00181B34" w:rsidRDefault="008235E2" w:rsidP="008235E2">
      <w:pPr>
        <w:widowControl w:val="0"/>
        <w:tabs>
          <w:tab w:val="left" w:pos="6096"/>
          <w:tab w:val="left" w:pos="6450"/>
        </w:tabs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>(номер телефона)</w:t>
      </w:r>
    </w:p>
    <w:p w:rsidR="008235E2" w:rsidRPr="00181B34" w:rsidRDefault="008235E2" w:rsidP="008235E2">
      <w:pPr>
        <w:widowControl w:val="0"/>
        <w:tabs>
          <w:tab w:val="left" w:pos="5400"/>
        </w:tabs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8235E2" w:rsidRPr="00181B34" w:rsidRDefault="008235E2" w:rsidP="008235E2">
      <w:pPr>
        <w:widowControl w:val="0"/>
        <w:tabs>
          <w:tab w:val="left" w:pos="6045"/>
        </w:tabs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>(лицевой счет)</w:t>
      </w:r>
    </w:p>
    <w:p w:rsidR="008235E2" w:rsidRPr="00181B34" w:rsidRDefault="008235E2" w:rsidP="008235E2">
      <w:pPr>
        <w:widowControl w:val="0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35E2" w:rsidRDefault="008235E2" w:rsidP="008235E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35E2" w:rsidRPr="00181B34" w:rsidRDefault="008235E2" w:rsidP="008235E2">
      <w:pPr>
        <w:widowControl w:val="0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8235E2" w:rsidRPr="00181B34" w:rsidRDefault="008235E2" w:rsidP="008235E2">
      <w:pPr>
        <w:widowControl w:val="0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35E2" w:rsidRPr="00181B34" w:rsidRDefault="008235E2" w:rsidP="008235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ть </w:t>
      </w:r>
      <w:r w:rsidRPr="00B25C4A">
        <w:rPr>
          <w:rFonts w:ascii="Times New Roman" w:hAnsi="Times New Roman" w:cs="Times New Roman"/>
          <w:sz w:val="24"/>
          <w:szCs w:val="24"/>
        </w:rPr>
        <w:t xml:space="preserve">адресную материальную помощ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раты, вязанные с проведением технической инвентаризации построенного (реконструированного) индивидуального жилого дома и регистрацией права собственности на него по адресу: ________________________________________________________</w:t>
      </w:r>
    </w:p>
    <w:p w:rsidR="008235E2" w:rsidRPr="00181B34" w:rsidRDefault="008235E2" w:rsidP="008235E2">
      <w:pPr>
        <w:widowControl w:val="0"/>
        <w:tabs>
          <w:tab w:val="left" w:pos="2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(адрес жилого дома, ориентировочная площадь жилого дома)</w:t>
      </w:r>
    </w:p>
    <w:p w:rsidR="008235E2" w:rsidRPr="00181B34" w:rsidRDefault="008235E2" w:rsidP="008235E2">
      <w:pPr>
        <w:widowControl w:val="0"/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235E2" w:rsidRPr="00181B34" w:rsidRDefault="008235E2" w:rsidP="008235E2">
      <w:pPr>
        <w:widowControl w:val="0"/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235E2" w:rsidRPr="00181B34" w:rsidRDefault="008235E2" w:rsidP="008235E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sz w:val="24"/>
          <w:szCs w:val="24"/>
        </w:rPr>
        <w:t>(наименование специализированной организации, с которой заключен договор на оказание услуг по проведению технической инвентаризации)</w:t>
      </w:r>
    </w:p>
    <w:p w:rsidR="008235E2" w:rsidRPr="00181B34" w:rsidRDefault="008235E2" w:rsidP="0082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35E2" w:rsidRPr="00181B34" w:rsidRDefault="008235E2" w:rsidP="0082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1B34">
        <w:rPr>
          <w:rFonts w:ascii="Times New Roman" w:eastAsia="Times New Roman" w:hAnsi="Times New Roman" w:cs="Times New Roman"/>
          <w:sz w:val="24"/>
          <w:szCs w:val="24"/>
        </w:rPr>
        <w:t>(построенных (реконструированных) индивидуальных жилых домов</w:t>
      </w:r>
      <w:proofErr w:type="gramEnd"/>
    </w:p>
    <w:p w:rsidR="008235E2" w:rsidRPr="00181B34" w:rsidRDefault="008235E2" w:rsidP="0082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35E2" w:rsidRPr="00181B34" w:rsidRDefault="008235E2" w:rsidP="0082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дата и номер договора, стоимость услуг по договору</w:t>
      </w:r>
    </w:p>
    <w:p w:rsidR="008235E2" w:rsidRPr="00181B34" w:rsidRDefault="008235E2" w:rsidP="0082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5E2" w:rsidRPr="00181B34" w:rsidRDefault="008235E2" w:rsidP="0082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5E2" w:rsidRPr="00181B34" w:rsidRDefault="008235E2" w:rsidP="0082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sz w:val="24"/>
          <w:szCs w:val="24"/>
        </w:rPr>
        <w:t xml:space="preserve">Прилагаю требуемые документы в количестве _____________ экз. </w:t>
      </w:r>
    </w:p>
    <w:p w:rsidR="008235E2" w:rsidRPr="00181B34" w:rsidRDefault="008235E2" w:rsidP="0082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235E2" w:rsidRPr="00181B34" w:rsidRDefault="008235E2" w:rsidP="0082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1B34">
        <w:rPr>
          <w:rFonts w:ascii="Times New Roman" w:eastAsia="Times New Roman" w:hAnsi="Times New Roman" w:cs="Times New Roman"/>
          <w:sz w:val="24"/>
          <w:szCs w:val="24"/>
        </w:rPr>
        <w:t>Предупрежден</w:t>
      </w:r>
      <w:proofErr w:type="gramEnd"/>
      <w:r w:rsidRPr="00181B34">
        <w:rPr>
          <w:rFonts w:ascii="Times New Roman" w:eastAsia="Times New Roman" w:hAnsi="Times New Roman" w:cs="Times New Roman"/>
          <w:sz w:val="24"/>
          <w:szCs w:val="24"/>
        </w:rPr>
        <w:t xml:space="preserve"> (а) об ответственности за предоставление недостоверных сведений.</w:t>
      </w:r>
    </w:p>
    <w:p w:rsidR="008235E2" w:rsidRPr="00181B34" w:rsidRDefault="008235E2" w:rsidP="0082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5E2" w:rsidRPr="00181B34" w:rsidRDefault="008235E2" w:rsidP="008235E2">
      <w:pPr>
        <w:tabs>
          <w:tab w:val="left" w:pos="5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___» </w:t>
      </w:r>
      <w:r w:rsidRPr="00181B34">
        <w:rPr>
          <w:rFonts w:ascii="Times New Roman" w:eastAsia="Times New Roman" w:hAnsi="Times New Roman" w:cs="Times New Roman"/>
          <w:sz w:val="24"/>
          <w:szCs w:val="24"/>
        </w:rPr>
        <w:t>______________20__г.</w:t>
      </w:r>
      <w:r w:rsidRPr="00181B34">
        <w:rPr>
          <w:rFonts w:ascii="Times New Roman" w:eastAsia="Times New Roman" w:hAnsi="Times New Roman" w:cs="Times New Roman"/>
          <w:sz w:val="24"/>
          <w:szCs w:val="24"/>
        </w:rPr>
        <w:tab/>
        <w:t>______________________</w:t>
      </w:r>
    </w:p>
    <w:p w:rsidR="008235E2" w:rsidRDefault="008235E2" w:rsidP="0082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5E2" w:rsidRDefault="008235E2" w:rsidP="0082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5E2" w:rsidRDefault="008235E2" w:rsidP="0082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 приняты «____» _________________ 20____г.</w:t>
      </w:r>
    </w:p>
    <w:p w:rsidR="008235E2" w:rsidRDefault="008235E2" w:rsidP="0082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5E2" w:rsidRDefault="008235E2" w:rsidP="008235E2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 принял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</w:t>
      </w:r>
    </w:p>
    <w:p w:rsidR="008235E2" w:rsidRDefault="008235E2" w:rsidP="008235E2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Подпись и расшифровка подписи</w:t>
      </w:r>
    </w:p>
    <w:p w:rsidR="008235E2" w:rsidRDefault="008235E2" w:rsidP="0082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5E2" w:rsidRDefault="008235E2" w:rsidP="00823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5E2" w:rsidRPr="006602A9" w:rsidRDefault="008235E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sectPr w:rsidR="008235E2" w:rsidRPr="006602A9" w:rsidSect="006602A9">
      <w:footerReference w:type="default" r:id="rId11"/>
      <w:pgSz w:w="11907" w:h="16840"/>
      <w:pgMar w:top="284" w:right="851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5A4" w:rsidRDefault="004645A4" w:rsidP="00B71D9E">
      <w:pPr>
        <w:spacing w:after="0" w:line="240" w:lineRule="auto"/>
      </w:pPr>
      <w:r>
        <w:separator/>
      </w:r>
    </w:p>
  </w:endnote>
  <w:endnote w:type="continuationSeparator" w:id="0">
    <w:p w:rsidR="004645A4" w:rsidRDefault="004645A4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9157"/>
      <w:docPartObj>
        <w:docPartGallery w:val="Page Numbers (Bottom of Page)"/>
        <w:docPartUnique/>
      </w:docPartObj>
    </w:sdtPr>
    <w:sdtContent>
      <w:p w:rsidR="008235E2" w:rsidRDefault="008235E2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7774"/>
    </w:sdtPr>
    <w:sdtContent>
      <w:p w:rsidR="008235E2" w:rsidRDefault="008235E2" w:rsidP="00A663E0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6D" w:rsidRPr="00C153D0" w:rsidRDefault="00D9216D" w:rsidP="00F202C2">
    <w:pPr>
      <w:widowControl w:val="0"/>
      <w:tabs>
        <w:tab w:val="center" w:pos="4677"/>
        <w:tab w:val="right" w:pos="9355"/>
      </w:tabs>
      <w:spacing w:after="0" w:line="240" w:lineRule="auto"/>
      <w:rPr>
        <w:rFonts w:ascii="Liberation Serif" w:eastAsia="Droid Sans Fallback" w:hAnsi="Liberation Serif" w:cs="FreeSans"/>
        <w:color w:val="00000A"/>
        <w:lang w:bidi="hi-IN"/>
      </w:rPr>
    </w:pPr>
    <w:r>
      <w:rPr>
        <w:rFonts w:ascii="Liberation Serif" w:eastAsia="Droid Sans Fallback" w:hAnsi="Liberation Serif" w:cs="FreeSans"/>
        <w:color w:val="00000A"/>
        <w:lang w:bidi="hi-IN"/>
      </w:rPr>
      <w:t>постановление от «___» _________</w:t>
    </w:r>
    <w:proofErr w:type="gramStart"/>
    <w:r>
      <w:rPr>
        <w:rFonts w:ascii="Liberation Serif" w:eastAsia="Droid Sans Fallback" w:hAnsi="Liberation Serif" w:cs="FreeSans"/>
        <w:color w:val="00000A"/>
        <w:lang w:bidi="hi-IN"/>
      </w:rPr>
      <w:t>г</w:t>
    </w:r>
    <w:proofErr w:type="gramEnd"/>
    <w:r>
      <w:rPr>
        <w:rFonts w:ascii="Liberation Serif" w:eastAsia="Droid Sans Fallback" w:hAnsi="Liberation Serif" w:cs="FreeSans"/>
        <w:color w:val="00000A"/>
        <w:lang w:bidi="hi-IN"/>
      </w:rPr>
      <w:t>. № _____                                                                         страница 2</w:t>
    </w:r>
  </w:p>
  <w:p w:rsidR="00D9216D" w:rsidRDefault="00D921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5A4" w:rsidRDefault="004645A4" w:rsidP="00B71D9E">
      <w:pPr>
        <w:spacing w:after="0" w:line="240" w:lineRule="auto"/>
      </w:pPr>
      <w:r>
        <w:separator/>
      </w:r>
    </w:p>
  </w:footnote>
  <w:footnote w:type="continuationSeparator" w:id="0">
    <w:p w:rsidR="004645A4" w:rsidRDefault="004645A4" w:rsidP="00B7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34B5"/>
    <w:rsid w:val="000011B4"/>
    <w:rsid w:val="0002259E"/>
    <w:rsid w:val="000307F4"/>
    <w:rsid w:val="00046EE4"/>
    <w:rsid w:val="00051C40"/>
    <w:rsid w:val="00053A84"/>
    <w:rsid w:val="000608FB"/>
    <w:rsid w:val="00061DF8"/>
    <w:rsid w:val="00062CC7"/>
    <w:rsid w:val="00086ECE"/>
    <w:rsid w:val="00095097"/>
    <w:rsid w:val="000B023A"/>
    <w:rsid w:val="000B4150"/>
    <w:rsid w:val="000D6204"/>
    <w:rsid w:val="000E220F"/>
    <w:rsid w:val="000E5C18"/>
    <w:rsid w:val="000F3099"/>
    <w:rsid w:val="001166DF"/>
    <w:rsid w:val="00124D21"/>
    <w:rsid w:val="00143BEC"/>
    <w:rsid w:val="00157E46"/>
    <w:rsid w:val="001633B0"/>
    <w:rsid w:val="00173942"/>
    <w:rsid w:val="00173D27"/>
    <w:rsid w:val="00180B39"/>
    <w:rsid w:val="00197595"/>
    <w:rsid w:val="001A2985"/>
    <w:rsid w:val="001A2BEE"/>
    <w:rsid w:val="001C6693"/>
    <w:rsid w:val="001D2934"/>
    <w:rsid w:val="001D4B23"/>
    <w:rsid w:val="001E0A9C"/>
    <w:rsid w:val="001E0E9E"/>
    <w:rsid w:val="001F7080"/>
    <w:rsid w:val="001F78B8"/>
    <w:rsid w:val="0020093C"/>
    <w:rsid w:val="00225E95"/>
    <w:rsid w:val="00240D2A"/>
    <w:rsid w:val="002429C7"/>
    <w:rsid w:val="00251AAB"/>
    <w:rsid w:val="00256AB9"/>
    <w:rsid w:val="00264F54"/>
    <w:rsid w:val="00270EE6"/>
    <w:rsid w:val="0027117A"/>
    <w:rsid w:val="00274F6C"/>
    <w:rsid w:val="00295307"/>
    <w:rsid w:val="00297A1B"/>
    <w:rsid w:val="002B40AF"/>
    <w:rsid w:val="002B73B8"/>
    <w:rsid w:val="002D3482"/>
    <w:rsid w:val="002E0B62"/>
    <w:rsid w:val="002E3972"/>
    <w:rsid w:val="002E40A7"/>
    <w:rsid w:val="002E6037"/>
    <w:rsid w:val="003110F5"/>
    <w:rsid w:val="00314ACD"/>
    <w:rsid w:val="00317C60"/>
    <w:rsid w:val="003258AA"/>
    <w:rsid w:val="0034486B"/>
    <w:rsid w:val="003622D8"/>
    <w:rsid w:val="003837CD"/>
    <w:rsid w:val="003977E8"/>
    <w:rsid w:val="003A3CB6"/>
    <w:rsid w:val="003A6BC6"/>
    <w:rsid w:val="003C7B38"/>
    <w:rsid w:val="003D1162"/>
    <w:rsid w:val="003D6C28"/>
    <w:rsid w:val="003E4228"/>
    <w:rsid w:val="003E6C7A"/>
    <w:rsid w:val="003F6CCC"/>
    <w:rsid w:val="0041563F"/>
    <w:rsid w:val="00423BF1"/>
    <w:rsid w:val="00437DD1"/>
    <w:rsid w:val="004645A4"/>
    <w:rsid w:val="00465940"/>
    <w:rsid w:val="00465F12"/>
    <w:rsid w:val="00475140"/>
    <w:rsid w:val="0048653B"/>
    <w:rsid w:val="004920A2"/>
    <w:rsid w:val="004B08A5"/>
    <w:rsid w:val="004C06BC"/>
    <w:rsid w:val="004C26BB"/>
    <w:rsid w:val="004D0E88"/>
    <w:rsid w:val="004D1CE8"/>
    <w:rsid w:val="004D765C"/>
    <w:rsid w:val="004E4B12"/>
    <w:rsid w:val="004E7B2C"/>
    <w:rsid w:val="005057C9"/>
    <w:rsid w:val="00506796"/>
    <w:rsid w:val="00510A43"/>
    <w:rsid w:val="005169D0"/>
    <w:rsid w:val="00541353"/>
    <w:rsid w:val="00544C93"/>
    <w:rsid w:val="005519AB"/>
    <w:rsid w:val="0055463B"/>
    <w:rsid w:val="005562EA"/>
    <w:rsid w:val="00570E5A"/>
    <w:rsid w:val="005953A1"/>
    <w:rsid w:val="005A1E68"/>
    <w:rsid w:val="005A35AD"/>
    <w:rsid w:val="005D3B07"/>
    <w:rsid w:val="005E7BD6"/>
    <w:rsid w:val="005F59FC"/>
    <w:rsid w:val="005F5B11"/>
    <w:rsid w:val="0060599E"/>
    <w:rsid w:val="006226B4"/>
    <w:rsid w:val="00634A52"/>
    <w:rsid w:val="006544BB"/>
    <w:rsid w:val="006600F0"/>
    <w:rsid w:val="006602A9"/>
    <w:rsid w:val="006619DD"/>
    <w:rsid w:val="006659B2"/>
    <w:rsid w:val="0068358D"/>
    <w:rsid w:val="00690DD4"/>
    <w:rsid w:val="006A47D8"/>
    <w:rsid w:val="006B43B8"/>
    <w:rsid w:val="006B5BB1"/>
    <w:rsid w:val="006C4E9B"/>
    <w:rsid w:val="006D2733"/>
    <w:rsid w:val="006E4BD6"/>
    <w:rsid w:val="00705AE4"/>
    <w:rsid w:val="00717791"/>
    <w:rsid w:val="0074171B"/>
    <w:rsid w:val="00744226"/>
    <w:rsid w:val="007473EB"/>
    <w:rsid w:val="0074741A"/>
    <w:rsid w:val="00771321"/>
    <w:rsid w:val="007A2E56"/>
    <w:rsid w:val="007B34B5"/>
    <w:rsid w:val="007C379B"/>
    <w:rsid w:val="007C6CCA"/>
    <w:rsid w:val="007D6622"/>
    <w:rsid w:val="007F4C5A"/>
    <w:rsid w:val="007F6A84"/>
    <w:rsid w:val="00803020"/>
    <w:rsid w:val="0080318F"/>
    <w:rsid w:val="008036C3"/>
    <w:rsid w:val="008235E2"/>
    <w:rsid w:val="0082367A"/>
    <w:rsid w:val="008408C8"/>
    <w:rsid w:val="00851BE4"/>
    <w:rsid w:val="00861442"/>
    <w:rsid w:val="00874E67"/>
    <w:rsid w:val="0089107A"/>
    <w:rsid w:val="008B3E55"/>
    <w:rsid w:val="008B54DA"/>
    <w:rsid w:val="008D5C17"/>
    <w:rsid w:val="008D5C5D"/>
    <w:rsid w:val="008E316F"/>
    <w:rsid w:val="008F1C55"/>
    <w:rsid w:val="0090541E"/>
    <w:rsid w:val="009875F1"/>
    <w:rsid w:val="009E3CFB"/>
    <w:rsid w:val="00A01721"/>
    <w:rsid w:val="00A03C1E"/>
    <w:rsid w:val="00A04413"/>
    <w:rsid w:val="00A177EB"/>
    <w:rsid w:val="00A3157A"/>
    <w:rsid w:val="00A37313"/>
    <w:rsid w:val="00A5033F"/>
    <w:rsid w:val="00A64632"/>
    <w:rsid w:val="00A73EF8"/>
    <w:rsid w:val="00A7598A"/>
    <w:rsid w:val="00A96E6A"/>
    <w:rsid w:val="00AA113E"/>
    <w:rsid w:val="00AB790F"/>
    <w:rsid w:val="00AF0119"/>
    <w:rsid w:val="00B045A6"/>
    <w:rsid w:val="00B1183D"/>
    <w:rsid w:val="00B155C6"/>
    <w:rsid w:val="00B22DEE"/>
    <w:rsid w:val="00B368CF"/>
    <w:rsid w:val="00B47052"/>
    <w:rsid w:val="00B56368"/>
    <w:rsid w:val="00B6193E"/>
    <w:rsid w:val="00B671D4"/>
    <w:rsid w:val="00B71D9E"/>
    <w:rsid w:val="00B77E1D"/>
    <w:rsid w:val="00B82571"/>
    <w:rsid w:val="00B8456C"/>
    <w:rsid w:val="00B9012E"/>
    <w:rsid w:val="00B9163A"/>
    <w:rsid w:val="00B9620C"/>
    <w:rsid w:val="00BA4032"/>
    <w:rsid w:val="00BD2DE7"/>
    <w:rsid w:val="00BD3389"/>
    <w:rsid w:val="00BD36E2"/>
    <w:rsid w:val="00BD3ED2"/>
    <w:rsid w:val="00BD44DB"/>
    <w:rsid w:val="00BE3363"/>
    <w:rsid w:val="00BE641D"/>
    <w:rsid w:val="00BE7C09"/>
    <w:rsid w:val="00C00DDA"/>
    <w:rsid w:val="00C133E7"/>
    <w:rsid w:val="00C22CB7"/>
    <w:rsid w:val="00C25F31"/>
    <w:rsid w:val="00C2636A"/>
    <w:rsid w:val="00C26464"/>
    <w:rsid w:val="00C35579"/>
    <w:rsid w:val="00C4607F"/>
    <w:rsid w:val="00C468B8"/>
    <w:rsid w:val="00C65A8C"/>
    <w:rsid w:val="00C769E0"/>
    <w:rsid w:val="00C83AE0"/>
    <w:rsid w:val="00C94B35"/>
    <w:rsid w:val="00C94FE1"/>
    <w:rsid w:val="00C95A2C"/>
    <w:rsid w:val="00CB0CE5"/>
    <w:rsid w:val="00CB2B7B"/>
    <w:rsid w:val="00CC6CF0"/>
    <w:rsid w:val="00CD7CFC"/>
    <w:rsid w:val="00CE584A"/>
    <w:rsid w:val="00D242FF"/>
    <w:rsid w:val="00D33813"/>
    <w:rsid w:val="00D33DE2"/>
    <w:rsid w:val="00D42C1D"/>
    <w:rsid w:val="00D50C7A"/>
    <w:rsid w:val="00D51052"/>
    <w:rsid w:val="00D56BB2"/>
    <w:rsid w:val="00D712FE"/>
    <w:rsid w:val="00D919A7"/>
    <w:rsid w:val="00D9216D"/>
    <w:rsid w:val="00DC1990"/>
    <w:rsid w:val="00DD3A27"/>
    <w:rsid w:val="00DE2801"/>
    <w:rsid w:val="00DE282F"/>
    <w:rsid w:val="00DF7196"/>
    <w:rsid w:val="00E11E36"/>
    <w:rsid w:val="00E12577"/>
    <w:rsid w:val="00E13FFB"/>
    <w:rsid w:val="00E36738"/>
    <w:rsid w:val="00E427C0"/>
    <w:rsid w:val="00E5057C"/>
    <w:rsid w:val="00E610F6"/>
    <w:rsid w:val="00E73988"/>
    <w:rsid w:val="00E74806"/>
    <w:rsid w:val="00E800FA"/>
    <w:rsid w:val="00E83CC3"/>
    <w:rsid w:val="00EA026F"/>
    <w:rsid w:val="00EA0E57"/>
    <w:rsid w:val="00EA10E4"/>
    <w:rsid w:val="00EA3542"/>
    <w:rsid w:val="00EB5088"/>
    <w:rsid w:val="00ED2D3F"/>
    <w:rsid w:val="00ED7A71"/>
    <w:rsid w:val="00EE7C36"/>
    <w:rsid w:val="00EF32F6"/>
    <w:rsid w:val="00EF35F5"/>
    <w:rsid w:val="00EF7890"/>
    <w:rsid w:val="00F06033"/>
    <w:rsid w:val="00F101E4"/>
    <w:rsid w:val="00F112B9"/>
    <w:rsid w:val="00F1242C"/>
    <w:rsid w:val="00F164B5"/>
    <w:rsid w:val="00F202C2"/>
    <w:rsid w:val="00F27522"/>
    <w:rsid w:val="00F4690D"/>
    <w:rsid w:val="00F6404A"/>
    <w:rsid w:val="00F72D2B"/>
    <w:rsid w:val="00F97199"/>
    <w:rsid w:val="00FA1A88"/>
    <w:rsid w:val="00FA7E2A"/>
    <w:rsid w:val="00FB45BD"/>
    <w:rsid w:val="00FD6642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91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A9F2-3E07-4176-B7F8-EF349BB1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5</dc:creator>
  <cp:lastModifiedBy>Пользователь Windows</cp:lastModifiedBy>
  <cp:revision>54</cp:revision>
  <cp:lastPrinted>2022-01-25T05:29:00Z</cp:lastPrinted>
  <dcterms:created xsi:type="dcterms:W3CDTF">2020-07-16T02:34:00Z</dcterms:created>
  <dcterms:modified xsi:type="dcterms:W3CDTF">2022-03-02T09:42:00Z</dcterms:modified>
</cp:coreProperties>
</file>